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412F" w14:textId="16EEC422" w:rsidR="0088016C" w:rsidRPr="00A074D8" w:rsidRDefault="0088016C" w:rsidP="0088016C">
      <w:pPr>
        <w:tabs>
          <w:tab w:val="left" w:pos="3402"/>
          <w:tab w:val="center" w:pos="5954"/>
          <w:tab w:val="right" w:pos="9639"/>
        </w:tabs>
        <w:rPr>
          <w:rFonts w:cs="Calibri"/>
          <w:color w:val="0077A0"/>
          <w:sz w:val="24"/>
        </w:rPr>
      </w:pPr>
      <w:r w:rsidRPr="00A074D8">
        <w:rPr>
          <w:rFonts w:cs="Calibri"/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383848" wp14:editId="6E5EE2E7">
                <wp:simplePos x="0" y="0"/>
                <wp:positionH relativeFrom="margin">
                  <wp:posOffset>5523865</wp:posOffset>
                </wp:positionH>
                <wp:positionV relativeFrom="paragraph">
                  <wp:posOffset>15875</wp:posOffset>
                </wp:positionV>
                <wp:extent cx="614476" cy="3714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558C" w14:textId="4642053F" w:rsidR="0088016C" w:rsidRPr="002C695B" w:rsidRDefault="0088016C" w:rsidP="00244604">
                            <w:pPr>
                              <w:pBdr>
                                <w:top w:val="single" w:sz="4" w:space="2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3" w:color="auto"/>
                              </w:pBd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  <w:sz w:val="24"/>
                              </w:rPr>
                            </w:pPr>
                            <w:r w:rsidRPr="00C96C85">
                              <w:rPr>
                                <w:rFonts w:cs="Calibri"/>
                                <w:b/>
                                <w:sz w:val="24"/>
                                <w:szCs w:val="14"/>
                              </w:rPr>
                              <w:t>RN78</w:t>
                            </w:r>
                            <w:r w:rsidR="00C96C85">
                              <w:rPr>
                                <w:rFonts w:cs="Calibri"/>
                                <w:b/>
                                <w:sz w:val="2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838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4.95pt;margin-top:1.25pt;width:48.4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" filled="f" stroked="f">
                <v:textbox>
                  <w:txbxContent>
                    <w:p w14:paraId="14DD558C" w14:textId="4642053F" w:rsidR="0088016C" w:rsidRPr="002C695B" w:rsidRDefault="0088016C" w:rsidP="00244604">
                      <w:pPr>
                        <w:pBdr>
                          <w:top w:val="single" w:sz="4" w:space="2" w:color="auto"/>
                          <w:left w:val="single" w:sz="4" w:space="0" w:color="auto"/>
                          <w:bottom w:val="single" w:sz="4" w:space="0" w:color="auto"/>
                          <w:right w:val="single" w:sz="4" w:space="3" w:color="auto"/>
                        </w:pBd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  <w:sz w:val="24"/>
                        </w:rPr>
                      </w:pPr>
                      <w:r w:rsidRPr="00C96C85">
                        <w:rPr>
                          <w:rFonts w:cs="Calibri"/>
                          <w:b/>
                          <w:sz w:val="24"/>
                          <w:szCs w:val="14"/>
                        </w:rPr>
                        <w:t>RN78</w:t>
                      </w:r>
                      <w:r w:rsidR="00C96C85">
                        <w:rPr>
                          <w:rFonts w:cs="Calibri"/>
                          <w:b/>
                          <w:sz w:val="24"/>
                          <w:szCs w:val="1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4D8">
        <w:rPr>
          <w:noProof/>
          <w:sz w:val="24"/>
          <w:lang w:val="en-ZA" w:eastAsia="en-ZA"/>
        </w:rPr>
        <w:drawing>
          <wp:anchor distT="0" distB="0" distL="114300" distR="114300" simplePos="0" relativeHeight="251663872" behindDoc="0" locked="0" layoutInCell="1" allowOverlap="1" wp14:anchorId="06B72282" wp14:editId="3AB3839C">
            <wp:simplePos x="0" y="0"/>
            <wp:positionH relativeFrom="column">
              <wp:posOffset>-106680</wp:posOffset>
            </wp:positionH>
            <wp:positionV relativeFrom="paragraph">
              <wp:posOffset>-33020</wp:posOffset>
            </wp:positionV>
            <wp:extent cx="1576705" cy="665480"/>
            <wp:effectExtent l="0" t="0" r="0" b="0"/>
            <wp:wrapNone/>
            <wp:docPr id="19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4D8">
        <w:rPr>
          <w:rFonts w:cs="Calibri"/>
          <w:sz w:val="24"/>
        </w:rPr>
        <w:tab/>
      </w:r>
      <w:r w:rsidRPr="00A074D8">
        <w:rPr>
          <w:rFonts w:cs="Calibri"/>
          <w:b/>
          <w:color w:val="0077A0"/>
          <w:sz w:val="26"/>
          <w:szCs w:val="22"/>
        </w:rPr>
        <w:t>Radiation Control</w:t>
      </w:r>
      <w:r w:rsidRPr="00A074D8">
        <w:rPr>
          <w:rFonts w:cs="Calibri"/>
          <w:color w:val="0077A0"/>
          <w:sz w:val="26"/>
          <w:szCs w:val="22"/>
        </w:rPr>
        <w:t xml:space="preserve"> </w:t>
      </w:r>
    </w:p>
    <w:p w14:paraId="130E7BFF" w14:textId="77777777" w:rsidR="0088016C" w:rsidRPr="00A074D8" w:rsidRDefault="0088016C" w:rsidP="00A074D8">
      <w:pPr>
        <w:tabs>
          <w:tab w:val="left" w:pos="3402"/>
          <w:tab w:val="center" w:pos="5954"/>
          <w:tab w:val="right" w:pos="8735"/>
        </w:tabs>
        <w:rPr>
          <w:rFonts w:cs="Calibri"/>
          <w:color w:val="0077A0"/>
        </w:rPr>
      </w:pPr>
      <w:r w:rsidRPr="00A074D8">
        <w:rPr>
          <w:rFonts w:cs="Calibri"/>
          <w:color w:val="0077A0"/>
          <w:sz w:val="24"/>
        </w:rPr>
        <w:tab/>
      </w:r>
      <w:r w:rsidRPr="00A074D8">
        <w:rPr>
          <w:rFonts w:cs="Calibri"/>
          <w:color w:val="0077A0"/>
        </w:rPr>
        <w:t>Private Bag X62</w:t>
      </w:r>
      <w:r w:rsidRPr="00A074D8">
        <w:rPr>
          <w:rFonts w:cs="Calibri"/>
          <w:color w:val="0077A0"/>
        </w:rPr>
        <w:tab/>
      </w:r>
      <w:r w:rsidRPr="00A074D8">
        <w:rPr>
          <w:rFonts w:cs="Calibri"/>
          <w:color w:val="0077A0"/>
        </w:rPr>
        <w:tab/>
        <w:t xml:space="preserve">Enquiries: Admin </w:t>
      </w:r>
    </w:p>
    <w:p w14:paraId="2DB7A9E6" w14:textId="77777777" w:rsidR="0088016C" w:rsidRPr="00A074D8" w:rsidRDefault="0088016C" w:rsidP="0088016C">
      <w:pPr>
        <w:tabs>
          <w:tab w:val="left" w:pos="3402"/>
          <w:tab w:val="right" w:pos="9639"/>
        </w:tabs>
        <w:rPr>
          <w:rFonts w:cs="Calibri"/>
          <w:color w:val="0077A0"/>
          <w:sz w:val="20"/>
        </w:rPr>
      </w:pPr>
      <w:r w:rsidRPr="00A074D8">
        <w:rPr>
          <w:rFonts w:cs="Calibri"/>
          <w:color w:val="0077A0"/>
        </w:rPr>
        <w:tab/>
        <w:t>BELLVILLE</w:t>
      </w:r>
      <w:r w:rsidRPr="00A074D8">
        <w:rPr>
          <w:rFonts w:cs="Calibri"/>
          <w:color w:val="0077A0"/>
        </w:rPr>
        <w:tab/>
      </w:r>
      <w:r w:rsidRPr="00A074D8">
        <w:rPr>
          <w:rFonts w:cs="Calibri"/>
          <w:color w:val="0077A0"/>
        </w:rPr>
        <w:sym w:font="Wingdings" w:char="F028"/>
      </w:r>
      <w:r w:rsidRPr="00A074D8">
        <w:rPr>
          <w:rFonts w:cs="Calibri"/>
          <w:color w:val="0077A0"/>
        </w:rPr>
        <w:t>: 021-015 5511 / 957 7472</w:t>
      </w:r>
      <w:r w:rsidRPr="00A074D8">
        <w:rPr>
          <w:rFonts w:cs="Calibri"/>
          <w:color w:val="0077A0"/>
        </w:rPr>
        <w:br/>
      </w:r>
      <w:r w:rsidRPr="00A074D8">
        <w:rPr>
          <w:rFonts w:cs="Calibri"/>
          <w:color w:val="0077A0"/>
        </w:rPr>
        <w:tab/>
        <w:t>7535</w:t>
      </w:r>
      <w:r w:rsidRPr="00A074D8">
        <w:rPr>
          <w:rFonts w:cs="Calibri"/>
          <w:color w:val="0077A0"/>
        </w:rPr>
        <w:tab/>
      </w:r>
      <w:hyperlink r:id="rId11" w:history="1">
        <w:r w:rsidRPr="00A074D8">
          <w:rPr>
            <w:rStyle w:val="Hyperlink"/>
            <w:rFonts w:cs="Calibri"/>
            <w:color w:val="0077A0"/>
          </w:rPr>
          <w:t>radionuclides@sahpra.org.za</w:t>
        </w:r>
      </w:hyperlink>
      <w:r w:rsidRPr="00A074D8">
        <w:rPr>
          <w:rFonts w:cs="Calibri"/>
          <w:color w:val="0077A0"/>
          <w:sz w:val="20"/>
        </w:rPr>
        <w:t xml:space="preserve"> </w:t>
      </w:r>
    </w:p>
    <w:p w14:paraId="79FDA23C" w14:textId="77777777" w:rsidR="0088016C" w:rsidRPr="00A074D8" w:rsidRDefault="0088016C" w:rsidP="005150A0">
      <w:pPr>
        <w:pBdr>
          <w:bottom w:val="single" w:sz="18" w:space="1" w:color="52C1B6"/>
        </w:pBdr>
        <w:ind w:right="-1134" w:hanging="1134"/>
        <w:jc w:val="center"/>
        <w:rPr>
          <w:sz w:val="10"/>
          <w:szCs w:val="6"/>
        </w:rPr>
      </w:pPr>
    </w:p>
    <w:p w14:paraId="2543D67E" w14:textId="77777777" w:rsidR="00C96C85" w:rsidRPr="00A074D8" w:rsidRDefault="0088016C" w:rsidP="00C96C85">
      <w:pPr>
        <w:pStyle w:val="BodyText"/>
        <w:spacing w:before="200" w:after="0"/>
        <w:jc w:val="center"/>
        <w:rPr>
          <w:b/>
          <w:sz w:val="28"/>
        </w:rPr>
      </w:pPr>
      <w:r w:rsidRPr="00A074D8">
        <w:rPr>
          <w:rFonts w:cs="Calibri"/>
          <w:b/>
          <w:sz w:val="28"/>
        </w:rPr>
        <w:t xml:space="preserve">APPLICATION FOR AUTHORITY TO </w:t>
      </w:r>
      <w:r w:rsidR="00C96C85" w:rsidRPr="00A074D8">
        <w:rPr>
          <w:b/>
          <w:sz w:val="28"/>
        </w:rPr>
        <w:t>CONVEY RADIOACTIVE NUCLIDES</w:t>
      </w:r>
    </w:p>
    <w:p w14:paraId="36886A07" w14:textId="151BF3BD" w:rsidR="00C96C85" w:rsidRPr="00A074D8" w:rsidRDefault="00C96C85" w:rsidP="00C96C85">
      <w:pPr>
        <w:jc w:val="center"/>
        <w:rPr>
          <w:b/>
          <w:color w:val="000000"/>
          <w:sz w:val="28"/>
          <w:szCs w:val="22"/>
        </w:rPr>
      </w:pPr>
      <w:r w:rsidRPr="00A074D8">
        <w:rPr>
          <w:b/>
          <w:color w:val="000000"/>
          <w:sz w:val="28"/>
          <w:szCs w:val="22"/>
        </w:rPr>
        <w:t>IN TERMS OF SECTION 3A OF THE HAZARDOUS SUBSTANCES ACT 15 OF 1973</w:t>
      </w:r>
      <w:r w:rsidR="003E3F17" w:rsidRPr="00A074D8">
        <w:rPr>
          <w:b/>
          <w:color w:val="000000"/>
          <w:sz w:val="28"/>
          <w:szCs w:val="22"/>
        </w:rPr>
        <w:br/>
      </w:r>
      <w:r w:rsidR="003E3F17" w:rsidRPr="00A074D8">
        <w:rPr>
          <w:rFonts w:cs="Calibri"/>
          <w:bCs/>
          <w:sz w:val="20"/>
          <w:szCs w:val="32"/>
        </w:rPr>
        <w:t>IN TERMS OF SECTION 3A OF THE HAZARDOUS SUBSTANCES ACT 15 OF 1973</w:t>
      </w:r>
    </w:p>
    <w:p w14:paraId="1C0F0EAA" w14:textId="77777777" w:rsidR="0088016C" w:rsidRPr="00A074D8" w:rsidRDefault="0088016C" w:rsidP="0088016C">
      <w:pPr>
        <w:tabs>
          <w:tab w:val="right" w:pos="3402"/>
        </w:tabs>
        <w:spacing w:before="120"/>
        <w:rPr>
          <w:rFonts w:cs="Calibri"/>
          <w:color w:val="000000"/>
          <w:sz w:val="24"/>
          <w:szCs w:val="22"/>
        </w:rPr>
      </w:pPr>
      <w:r w:rsidRPr="00A074D8">
        <w:rPr>
          <w:rFonts w:cs="Calibri"/>
          <w:noProof/>
          <w:color w:val="000000"/>
          <w:sz w:val="24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CCBBDC" wp14:editId="78877973">
                <wp:simplePos x="0" y="0"/>
                <wp:positionH relativeFrom="column">
                  <wp:posOffset>2388162</wp:posOffset>
                </wp:positionH>
                <wp:positionV relativeFrom="paragraph">
                  <wp:posOffset>52681</wp:posOffset>
                </wp:positionV>
                <wp:extent cx="3872937" cy="349885"/>
                <wp:effectExtent l="0" t="0" r="13335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937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0C71" w14:textId="77777777" w:rsidR="0088016C" w:rsidRPr="00CB499B" w:rsidRDefault="0088016C" w:rsidP="0088016C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0" w:color="auto"/>
                              </w:pBdr>
                              <w:tabs>
                                <w:tab w:val="left" w:pos="2835"/>
                              </w:tabs>
                              <w:ind w:right="149"/>
                              <w:rPr>
                                <w:rFonts w:cs="Calibri"/>
                                <w:sz w:val="14"/>
                              </w:rPr>
                            </w:pPr>
                            <w:r w:rsidRPr="00684BBA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684BBA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 w:rsidRPr="00684BBA"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  <w:r w:rsidRPr="00684BBA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3"/>
                              </w:rPr>
                              <w:t>:</w:t>
                            </w:r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 xml:space="preserve">   x </w:t>
                            </w:r>
                            <w:proofErr w:type="spellStart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>x</w:t>
                            </w:r>
                            <w:proofErr w:type="spellEnd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 xml:space="preserve">  / x </w:t>
                            </w:r>
                            <w:proofErr w:type="spellStart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>x</w:t>
                            </w:r>
                            <w:proofErr w:type="spellEnd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>x</w:t>
                            </w:r>
                            <w:proofErr w:type="spellEnd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859A2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6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BBDC" id="Text Box 10" o:spid="_x0000_s1027" type="#_x0000_t202" style="position:absolute;margin-left:188.05pt;margin-top:4.15pt;width:304.95pt;height: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" strokecolor="white" strokeweight=".5pt">
                <v:stroke linestyle="thinThin"/>
                <v:textbox inset="0,0,0,0">
                  <w:txbxContent>
                    <w:p w14:paraId="2A4E0C71" w14:textId="77777777" w:rsidR="0088016C" w:rsidRPr="00CB499B" w:rsidRDefault="0088016C" w:rsidP="0088016C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0" w:color="auto"/>
                        </w:pBdr>
                        <w:tabs>
                          <w:tab w:val="left" w:pos="2835"/>
                        </w:tabs>
                        <w:ind w:right="149"/>
                        <w:rPr>
                          <w:rFonts w:cs="Calibri"/>
                          <w:sz w:val="14"/>
                        </w:rPr>
                      </w:pPr>
                      <w:r w:rsidRPr="00684BBA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684BBA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 w:rsidRPr="00684BBA"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  <w:r w:rsidRPr="00684BBA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3"/>
                        </w:rPr>
                        <w:t>:</w:t>
                      </w:r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 xml:space="preserve">   x </w:t>
                      </w:r>
                      <w:proofErr w:type="spellStart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>x</w:t>
                      </w:r>
                      <w:proofErr w:type="spellEnd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 xml:space="preserve">  / x </w:t>
                      </w:r>
                      <w:proofErr w:type="spellStart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>x</w:t>
                      </w:r>
                      <w:proofErr w:type="spellEnd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 xml:space="preserve"> </w:t>
                      </w:r>
                      <w:proofErr w:type="spellStart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>x</w:t>
                      </w:r>
                      <w:proofErr w:type="spellEnd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 xml:space="preserve"> </w:t>
                      </w:r>
                      <w:proofErr w:type="spellStart"/>
                      <w:r w:rsidRPr="009859A2">
                        <w:rPr>
                          <w:rFonts w:cs="Calibri"/>
                          <w:b/>
                          <w:color w:val="7F7F7F" w:themeColor="text1" w:themeTint="80"/>
                          <w:sz w:val="26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074D8">
        <w:rPr>
          <w:rFonts w:cs="Calibri"/>
          <w:color w:val="000000"/>
          <w:sz w:val="24"/>
          <w:szCs w:val="22"/>
        </w:rPr>
        <w:tab/>
        <w:t xml:space="preserve">Please quote your file number </w:t>
      </w:r>
      <w:r w:rsidRPr="00A074D8">
        <w:rPr>
          <w:rFonts w:cs="Calibri"/>
          <w:color w:val="000000"/>
          <w:sz w:val="24"/>
          <w:szCs w:val="22"/>
        </w:rPr>
        <w:br/>
      </w:r>
      <w:r w:rsidRPr="00A074D8">
        <w:rPr>
          <w:rFonts w:cs="Calibri"/>
          <w:color w:val="000000"/>
          <w:sz w:val="24"/>
          <w:szCs w:val="22"/>
        </w:rPr>
        <w:tab/>
        <w:t xml:space="preserve"> in all correspondence </w:t>
      </w:r>
      <w:r w:rsidRPr="00A074D8">
        <w:rPr>
          <w:rFonts w:cs="Calibri"/>
          <w:color w:val="000000"/>
          <w:sz w:val="24"/>
          <w:szCs w:val="22"/>
        </w:rPr>
        <w:sym w:font="Wingdings" w:char="F0F0"/>
      </w:r>
    </w:p>
    <w:tbl>
      <w:tblPr>
        <w:tblpPr w:topFromText="85" w:vertAnchor="page" w:horzAnchor="margin" w:tblpXSpec="right" w:tblpY="384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89"/>
        <w:gridCol w:w="336"/>
        <w:gridCol w:w="373"/>
      </w:tblGrid>
      <w:tr w:rsidR="0088016C" w:rsidRPr="00A074D8" w14:paraId="3E13FA7C" w14:textId="77777777" w:rsidTr="00E62FCB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CE7" w14:textId="77777777" w:rsidR="0088016C" w:rsidRPr="00A074D8" w:rsidRDefault="0088016C" w:rsidP="00E62FCB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5C9" w14:textId="77777777" w:rsidR="0088016C" w:rsidRPr="00A074D8" w:rsidRDefault="0088016C" w:rsidP="00E62FCB">
            <w:pPr>
              <w:spacing w:before="60" w:after="40"/>
              <w:jc w:val="center"/>
              <w:rPr>
                <w:rFonts w:cs="Calibri"/>
                <w:sz w:val="24"/>
              </w:rPr>
            </w:pPr>
            <w:r w:rsidRPr="00A074D8">
              <w:rPr>
                <w:rFonts w:cs="Calibri"/>
                <w:sz w:val="24"/>
              </w:rPr>
              <w:t>Yes</w:t>
            </w: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DFEE1" w14:textId="77777777" w:rsidR="0088016C" w:rsidRPr="00A074D8" w:rsidRDefault="0088016C" w:rsidP="00E62FCB">
            <w:pPr>
              <w:rPr>
                <w:rFonts w:cs="Calibri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D5EE" w14:textId="77777777" w:rsidR="0088016C" w:rsidRPr="00A074D8" w:rsidRDefault="0088016C" w:rsidP="00E62FCB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DD48" w14:textId="77777777" w:rsidR="0088016C" w:rsidRPr="00A074D8" w:rsidRDefault="0088016C" w:rsidP="00E62FCB">
            <w:pPr>
              <w:spacing w:before="40" w:after="40"/>
              <w:jc w:val="center"/>
              <w:rPr>
                <w:rFonts w:cs="Calibri"/>
                <w:sz w:val="24"/>
              </w:rPr>
            </w:pPr>
            <w:r w:rsidRPr="00A074D8">
              <w:rPr>
                <w:rFonts w:cs="Calibri"/>
                <w:sz w:val="24"/>
              </w:rPr>
              <w:t>No</w:t>
            </w:r>
          </w:p>
        </w:tc>
      </w:tr>
    </w:tbl>
    <w:p w14:paraId="1EE8A6CB" w14:textId="41E0D211" w:rsidR="00352925" w:rsidRPr="00A074D8" w:rsidRDefault="00352925" w:rsidP="00956DA6">
      <w:pPr>
        <w:spacing w:before="200"/>
        <w:rPr>
          <w:rFonts w:cs="Calibri"/>
        </w:rPr>
      </w:pPr>
      <w:r w:rsidRPr="00A074D8">
        <w:rPr>
          <w:rFonts w:cs="Calibri"/>
        </w:rPr>
        <w:t>Is this the first time you are applying for an authority for this company/branch/practice?</w:t>
      </w:r>
    </w:p>
    <w:p w14:paraId="68E7B0E9" w14:textId="77777777" w:rsidR="00D236F9" w:rsidRPr="00A074D8" w:rsidRDefault="00D236F9" w:rsidP="00D236F9">
      <w:pPr>
        <w:rPr>
          <w:rFonts w:cs="Calibri"/>
          <w:sz w:val="18"/>
          <w:szCs w:val="18"/>
        </w:rPr>
      </w:pPr>
    </w:p>
    <w:p w14:paraId="1017C776" w14:textId="77777777" w:rsidR="00441C22" w:rsidRPr="00A074D8" w:rsidRDefault="00441C22" w:rsidP="00D236F9">
      <w:pPr>
        <w:pStyle w:val="Heading2"/>
        <w:spacing w:before="0"/>
      </w:pPr>
      <w:r w:rsidRPr="00A074D8">
        <w:t>Section A: General information</w:t>
      </w:r>
    </w:p>
    <w:p w14:paraId="2443FBA3" w14:textId="77777777" w:rsidR="0012557A" w:rsidRPr="00A074D8" w:rsidRDefault="0012557A" w:rsidP="00A574BF">
      <w:pPr>
        <w:pStyle w:val="BodyText2"/>
        <w:tabs>
          <w:tab w:val="left" w:pos="567"/>
          <w:tab w:val="left" w:pos="5387"/>
          <w:tab w:val="left" w:pos="5954"/>
        </w:tabs>
        <w:spacing w:line="240" w:lineRule="auto"/>
        <w:rPr>
          <w:rFonts w:cs="Calibri"/>
          <w:b/>
        </w:rPr>
      </w:pPr>
      <w:r w:rsidRPr="00A074D8">
        <w:rPr>
          <w:rFonts w:cs="Calibri"/>
          <w:b/>
        </w:rPr>
        <w:t>A1.</w:t>
      </w:r>
      <w:r w:rsidRPr="00A074D8">
        <w:rPr>
          <w:rFonts w:cs="Calibri"/>
          <w:b/>
        </w:rPr>
        <w:tab/>
        <w:t xml:space="preserve">Details of applicant (Authority Holder) </w:t>
      </w:r>
      <w:r w:rsidRPr="00A074D8">
        <w:rPr>
          <w:rFonts w:cs="Calibri"/>
          <w:b/>
          <w:i/>
          <w:color w:val="FF0000"/>
        </w:rPr>
        <w:t>REFER TO YOUR EXISTING AUTHORITY FOR (a) &amp; (b)</w:t>
      </w:r>
    </w:p>
    <w:tbl>
      <w:tblPr>
        <w:tblW w:w="0" w:type="auto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8"/>
        <w:gridCol w:w="4553"/>
      </w:tblGrid>
      <w:tr w:rsidR="0012557A" w:rsidRPr="00A074D8" w14:paraId="6D295BE5" w14:textId="77777777" w:rsidTr="00676D0F">
        <w:trPr>
          <w:cantSplit/>
          <w:trHeight w:val="805"/>
        </w:trPr>
        <w:tc>
          <w:tcPr>
            <w:tcW w:w="97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196AF7" w14:textId="77777777" w:rsidR="0012557A" w:rsidRPr="00A074D8" w:rsidRDefault="0012557A" w:rsidP="00B63ADF">
            <w:pPr>
              <w:spacing w:before="60" w:line="200" w:lineRule="exact"/>
              <w:ind w:left="281" w:hanging="281"/>
              <w:rPr>
                <w:rFonts w:cs="Calibri"/>
              </w:rPr>
            </w:pPr>
            <w:r w:rsidRPr="00A074D8">
              <w:rPr>
                <w:rFonts w:cs="Calibri"/>
              </w:rPr>
              <w:t xml:space="preserve">(a) Name of legal entity (RSA-registered company, government department, hospital, partnership, trust, etc.  </w:t>
            </w:r>
            <w:r w:rsidRPr="00A074D8">
              <w:rPr>
                <w:rFonts w:cs="Calibri"/>
                <w:i/>
              </w:rPr>
              <w:t xml:space="preserve">or </w:t>
            </w:r>
            <w:r w:rsidRPr="00A074D8">
              <w:rPr>
                <w:rFonts w:cs="Calibri"/>
              </w:rPr>
              <w:t>natural person):</w:t>
            </w:r>
            <w:r w:rsidRPr="00A074D8">
              <w:rPr>
                <w:rFonts w:cs="Calibri"/>
              </w:rPr>
              <w:br/>
            </w:r>
          </w:p>
        </w:tc>
      </w:tr>
      <w:tr w:rsidR="0012557A" w:rsidRPr="00A074D8" w14:paraId="23531BF1" w14:textId="77777777" w:rsidTr="00676D0F">
        <w:trPr>
          <w:cantSplit/>
          <w:trHeight w:val="484"/>
        </w:trPr>
        <w:tc>
          <w:tcPr>
            <w:tcW w:w="9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75C0C" w14:textId="77777777" w:rsidR="0012557A" w:rsidRPr="00A074D8" w:rsidRDefault="0012557A" w:rsidP="00B63ADF">
            <w:pPr>
              <w:spacing w:before="120"/>
              <w:rPr>
                <w:rFonts w:cs="Calibri"/>
              </w:rPr>
            </w:pPr>
            <w:r w:rsidRPr="00A074D8">
              <w:rPr>
                <w:rFonts w:cs="Calibri"/>
              </w:rPr>
              <w:t xml:space="preserve">(b) Section or department (or branch): </w:t>
            </w:r>
          </w:p>
        </w:tc>
      </w:tr>
      <w:tr w:rsidR="0012557A" w:rsidRPr="00A074D8" w14:paraId="794C43B3" w14:textId="77777777" w:rsidTr="00676D0F">
        <w:trPr>
          <w:cantSplit/>
          <w:trHeight w:val="428"/>
        </w:trPr>
        <w:tc>
          <w:tcPr>
            <w:tcW w:w="9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3AF63" w14:textId="3AC99FBE" w:rsidR="0012557A" w:rsidRPr="00A074D8" w:rsidRDefault="0012557A" w:rsidP="00B63ADF">
            <w:pPr>
              <w:spacing w:before="120" w:line="180" w:lineRule="exact"/>
              <w:rPr>
                <w:rFonts w:cs="Calibri"/>
              </w:rPr>
            </w:pPr>
            <w:r w:rsidRPr="00A074D8">
              <w:rPr>
                <w:rFonts w:cs="Calibri"/>
              </w:rPr>
              <w:t>(c) Company registration No.</w:t>
            </w:r>
            <w:r w:rsidR="005F0BAB">
              <w:rPr>
                <w:rStyle w:val="FootnoteReference"/>
                <w:rFonts w:cs="Calibri"/>
              </w:rPr>
              <w:footnoteReference w:id="1"/>
            </w:r>
            <w:r w:rsidRPr="00A074D8">
              <w:rPr>
                <w:rFonts w:cs="Calibri"/>
              </w:rPr>
              <w:t xml:space="preserve"> (or ID No. if a natural person):</w:t>
            </w:r>
          </w:p>
        </w:tc>
      </w:tr>
      <w:tr w:rsidR="0012557A" w:rsidRPr="00A074D8" w14:paraId="69060D74" w14:textId="77777777" w:rsidTr="00676D0F">
        <w:trPr>
          <w:trHeight w:val="497"/>
        </w:trPr>
        <w:tc>
          <w:tcPr>
            <w:tcW w:w="9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CE28F4" w14:textId="77777777" w:rsidR="0012557A" w:rsidRPr="00A074D8" w:rsidRDefault="0012557A" w:rsidP="00B63ADF">
            <w:pPr>
              <w:spacing w:before="120" w:line="180" w:lineRule="exact"/>
              <w:rPr>
                <w:rFonts w:cs="Calibri"/>
              </w:rPr>
            </w:pPr>
            <w:r w:rsidRPr="00A074D8">
              <w:rPr>
                <w:rFonts w:cs="Calibri"/>
              </w:rPr>
              <w:t xml:space="preserve">(d) </w:t>
            </w:r>
            <w:r w:rsidRPr="00A074D8">
              <w:rPr>
                <w:rFonts w:cs="Calibri"/>
              </w:rPr>
              <w:sym w:font="Wingdings" w:char="F028"/>
            </w:r>
            <w:r w:rsidRPr="00A074D8">
              <w:rPr>
                <w:rFonts w:cs="Calibri"/>
              </w:rPr>
              <w:t>:</w:t>
            </w:r>
          </w:p>
        </w:tc>
      </w:tr>
      <w:tr w:rsidR="0012557A" w:rsidRPr="00A074D8" w14:paraId="135186F6" w14:textId="77777777" w:rsidTr="00676D0F">
        <w:trPr>
          <w:trHeight w:val="512"/>
        </w:trPr>
        <w:tc>
          <w:tcPr>
            <w:tcW w:w="97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EFBE0" w14:textId="77777777" w:rsidR="0012557A" w:rsidRPr="00A074D8" w:rsidRDefault="0012557A" w:rsidP="00B63ADF">
            <w:pPr>
              <w:spacing w:before="120" w:line="180" w:lineRule="exact"/>
              <w:rPr>
                <w:rFonts w:cs="Calibri"/>
              </w:rPr>
            </w:pPr>
            <w:r w:rsidRPr="00A074D8">
              <w:rPr>
                <w:rFonts w:cs="Calibri"/>
              </w:rPr>
              <w:t>(e) Email:</w:t>
            </w:r>
          </w:p>
        </w:tc>
      </w:tr>
      <w:tr w:rsidR="0012557A" w:rsidRPr="00A074D8" w14:paraId="2D19EF29" w14:textId="77777777" w:rsidTr="00676D0F">
        <w:trPr>
          <w:cantSplit/>
          <w:trHeight w:val="603"/>
        </w:trPr>
        <w:tc>
          <w:tcPr>
            <w:tcW w:w="97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B342E4" w14:textId="49EE14B8" w:rsidR="0012557A" w:rsidRPr="00A074D8" w:rsidRDefault="00657FF5" w:rsidP="00676D0F">
            <w:pPr>
              <w:tabs>
                <w:tab w:val="left" w:pos="567"/>
              </w:tabs>
              <w:spacing w:before="200" w:after="120"/>
              <w:ind w:left="-113"/>
              <w:jc w:val="both"/>
              <w:rPr>
                <w:rFonts w:cs="Calibri"/>
                <w:b/>
              </w:rPr>
            </w:pPr>
            <w:r w:rsidRPr="00A074D8">
              <w:rPr>
                <w:b/>
              </w:rPr>
              <w:t xml:space="preserve">A2. </w:t>
            </w:r>
            <w:r w:rsidRPr="00A074D8">
              <w:rPr>
                <w:b/>
              </w:rPr>
              <w:tab/>
              <w:t>Details</w:t>
            </w:r>
            <w:r w:rsidRPr="00A074D8">
              <w:rPr>
                <w:rFonts w:cs="Calibri"/>
                <w:b/>
              </w:rPr>
              <w:t xml:space="preserve"> of appointed financial auditors </w:t>
            </w:r>
            <w:r w:rsidR="0012557A" w:rsidRPr="00A074D8">
              <w:rPr>
                <w:rFonts w:cs="Calibri"/>
                <w:b/>
                <w:bCs/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FF62263" wp14:editId="5092338A">
                      <wp:simplePos x="0" y="0"/>
                      <wp:positionH relativeFrom="page">
                        <wp:posOffset>6816090</wp:posOffset>
                      </wp:positionH>
                      <wp:positionV relativeFrom="page">
                        <wp:posOffset>10279380</wp:posOffset>
                      </wp:positionV>
                      <wp:extent cx="694690" cy="31686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CCE95" w14:textId="77777777" w:rsidR="0012557A" w:rsidRDefault="0012557A" w:rsidP="0012557A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C4DFC66" w14:textId="77777777" w:rsidR="0012557A" w:rsidRDefault="0012557A" w:rsidP="0012557A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6D8BFD3" w14:textId="77777777" w:rsidR="0012557A" w:rsidRPr="00181BEC" w:rsidRDefault="0012557A" w:rsidP="0012557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81BEC">
                                    <w:rPr>
                                      <w:sz w:val="10"/>
                                    </w:rPr>
                                    <w:t xml:space="preserve">Links  </w:t>
                                  </w:r>
                                  <w:hyperlink r:id="rId12" w:history="1">
                                    <w:r w:rsidRPr="00181BEC">
                                      <w:rPr>
                                        <w:rStyle w:val="Hyperlink"/>
                                        <w:sz w:val="10"/>
                                      </w:rPr>
                                      <w:t>Folder</w:t>
                                    </w:r>
                                  </w:hyperlink>
                                  <w:r w:rsidRPr="00181BEC">
                                    <w:rPr>
                                      <w:sz w:val="10"/>
                                    </w:rPr>
                                    <w:t xml:space="preserve">  </w:t>
                                  </w:r>
                                  <w:hyperlink r:id="rId13" w:history="1">
                                    <w:proofErr w:type="spellStart"/>
                                    <w:r w:rsidRPr="00181BEC">
                                      <w:rPr>
                                        <w:rStyle w:val="Hyperlink"/>
                                        <w:sz w:val="8"/>
                                      </w:rPr>
                                      <w:t>ThisDoc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2263" id="Text Box 5" o:spid="_x0000_s1028" type="#_x0000_t202" style="position:absolute;left:0;text-align:left;margin-left:536.7pt;margin-top:809.4pt;width:54.7pt;height:24.9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" o:allowincell="f" strokecolor="white">
                      <v:textbox inset="0,0,0,0">
                        <w:txbxContent>
                          <w:p w14:paraId="1EBCCE95" w14:textId="77777777" w:rsidR="0012557A" w:rsidRDefault="0012557A" w:rsidP="0012557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4DFC66" w14:textId="77777777" w:rsidR="0012557A" w:rsidRDefault="0012557A" w:rsidP="0012557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6D8BFD3" w14:textId="77777777" w:rsidR="0012557A" w:rsidRPr="00181BEC" w:rsidRDefault="0012557A" w:rsidP="0012557A">
                            <w:pPr>
                              <w:rPr>
                                <w:sz w:val="18"/>
                              </w:rPr>
                            </w:pPr>
                            <w:r w:rsidRPr="00181BEC">
                              <w:rPr>
                                <w:sz w:val="10"/>
                              </w:rPr>
                              <w:t xml:space="preserve">Links  </w:t>
                            </w:r>
                            <w:hyperlink r:id="rId14" w:history="1">
                              <w:r w:rsidRPr="00181BEC">
                                <w:rPr>
                                  <w:rStyle w:val="Hyperlink"/>
                                  <w:sz w:val="10"/>
                                </w:rPr>
                                <w:t>Folder</w:t>
                              </w:r>
                            </w:hyperlink>
                            <w:r w:rsidRPr="00181BEC">
                              <w:rPr>
                                <w:sz w:val="10"/>
                              </w:rPr>
                              <w:t xml:space="preserve">  </w:t>
                            </w:r>
                            <w:hyperlink r:id="rId15" w:history="1">
                              <w:r w:rsidRPr="00181BEC">
                                <w:rPr>
                                  <w:rStyle w:val="Hyperlink"/>
                                  <w:sz w:val="8"/>
                                </w:rPr>
                                <w:t>ThisDoc</w:t>
                              </w:r>
                            </w:hyperlink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2557A" w:rsidRPr="00A074D8" w14:paraId="46E0F2F8" w14:textId="77777777" w:rsidTr="00676D0F">
        <w:trPr>
          <w:cantSplit/>
          <w:trHeight w:val="490"/>
        </w:trPr>
        <w:tc>
          <w:tcPr>
            <w:tcW w:w="51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F8B290" w14:textId="77777777" w:rsidR="0012557A" w:rsidRPr="00A074D8" w:rsidRDefault="0012557A" w:rsidP="00B63ADF">
            <w:pPr>
              <w:tabs>
                <w:tab w:val="left" w:pos="142"/>
                <w:tab w:val="left" w:pos="1509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  <w:r w:rsidRPr="00A074D8">
              <w:rPr>
                <w:rFonts w:cs="Calibri"/>
              </w:rPr>
              <w:t>Name:</w:t>
            </w:r>
            <w:r w:rsidRPr="00A074D8">
              <w:rPr>
                <w:rFonts w:cs="Calibri"/>
              </w:rPr>
              <w:tab/>
            </w:r>
          </w:p>
        </w:tc>
        <w:tc>
          <w:tcPr>
            <w:tcW w:w="45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E720C5" w14:textId="77777777" w:rsidR="0012557A" w:rsidRPr="00A074D8" w:rsidRDefault="0012557A" w:rsidP="00B63ADF">
            <w:pPr>
              <w:tabs>
                <w:tab w:val="left" w:pos="142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  <w:r w:rsidRPr="00A074D8">
              <w:rPr>
                <w:rFonts w:cs="Calibri"/>
              </w:rPr>
              <w:t>Postal Address:</w:t>
            </w:r>
          </w:p>
        </w:tc>
      </w:tr>
      <w:tr w:rsidR="0012557A" w:rsidRPr="00A074D8" w14:paraId="3F5776F9" w14:textId="77777777" w:rsidTr="00676D0F">
        <w:trPr>
          <w:cantSplit/>
          <w:trHeight w:val="404"/>
        </w:trPr>
        <w:tc>
          <w:tcPr>
            <w:tcW w:w="51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D5DFEC" w14:textId="77777777" w:rsidR="0012557A" w:rsidRPr="00A074D8" w:rsidRDefault="0012557A" w:rsidP="00B63ADF">
            <w:pPr>
              <w:spacing w:before="120" w:line="180" w:lineRule="exact"/>
              <w:rPr>
                <w:rFonts w:cs="Calibri"/>
              </w:rPr>
            </w:pPr>
            <w:r w:rsidRPr="00A074D8">
              <w:rPr>
                <w:rFonts w:cs="Calibri"/>
              </w:rPr>
              <w:sym w:font="Wingdings" w:char="F028"/>
            </w:r>
            <w:r w:rsidRPr="00A074D8">
              <w:rPr>
                <w:rFonts w:cs="Calibri"/>
              </w:rPr>
              <w:t>:</w:t>
            </w:r>
          </w:p>
        </w:tc>
        <w:tc>
          <w:tcPr>
            <w:tcW w:w="4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DFC33AE" w14:textId="77777777" w:rsidR="0012557A" w:rsidRPr="00A074D8" w:rsidRDefault="0012557A" w:rsidP="00B63ADF">
            <w:pPr>
              <w:tabs>
                <w:tab w:val="left" w:pos="142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</w:p>
        </w:tc>
      </w:tr>
      <w:tr w:rsidR="0012557A" w:rsidRPr="00A074D8" w14:paraId="28E3DFC3" w14:textId="77777777" w:rsidTr="00676D0F">
        <w:trPr>
          <w:cantSplit/>
          <w:trHeight w:val="424"/>
        </w:trPr>
        <w:tc>
          <w:tcPr>
            <w:tcW w:w="51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7C035A" w14:textId="77777777" w:rsidR="0012557A" w:rsidRPr="00A074D8" w:rsidRDefault="0012557A" w:rsidP="00B63ADF">
            <w:pPr>
              <w:spacing w:before="120" w:line="180" w:lineRule="exact"/>
              <w:rPr>
                <w:rFonts w:cs="Calibri"/>
              </w:rPr>
            </w:pPr>
            <w:r w:rsidRPr="00A074D8">
              <w:rPr>
                <w:rFonts w:cs="Calibri"/>
              </w:rPr>
              <w:t>Email:</w:t>
            </w:r>
          </w:p>
        </w:tc>
        <w:tc>
          <w:tcPr>
            <w:tcW w:w="45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9965D1" w14:textId="77777777" w:rsidR="0012557A" w:rsidRPr="00A074D8" w:rsidRDefault="0012557A" w:rsidP="00B63ADF">
            <w:pPr>
              <w:tabs>
                <w:tab w:val="left" w:pos="142"/>
              </w:tabs>
              <w:spacing w:before="120" w:line="180" w:lineRule="exact"/>
              <w:ind w:left="142" w:hanging="142"/>
              <w:jc w:val="both"/>
              <w:rPr>
                <w:rFonts w:cs="Calibri"/>
              </w:rPr>
            </w:pPr>
          </w:p>
        </w:tc>
      </w:tr>
      <w:tr w:rsidR="00422C07" w:rsidRPr="00A074D8" w14:paraId="13A24D55" w14:textId="77777777" w:rsidTr="00676D0F">
        <w:trPr>
          <w:trHeight w:val="200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C7BB4" w14:textId="77777777" w:rsidR="00422C07" w:rsidRPr="00A074D8" w:rsidRDefault="00422C07" w:rsidP="0012557A">
            <w:pPr>
              <w:rPr>
                <w:sz w:val="8"/>
                <w:szCs w:val="4"/>
              </w:rPr>
            </w:pPr>
          </w:p>
        </w:tc>
      </w:tr>
    </w:tbl>
    <w:p w14:paraId="547D7E69" w14:textId="77777777" w:rsidR="00422C07" w:rsidRPr="00A074D8" w:rsidRDefault="00680233" w:rsidP="00947DE2">
      <w:pPr>
        <w:tabs>
          <w:tab w:val="left" w:pos="567"/>
        </w:tabs>
        <w:spacing w:after="120"/>
        <w:jc w:val="both"/>
        <w:rPr>
          <w:b/>
        </w:rPr>
      </w:pPr>
      <w:r w:rsidRPr="00A074D8">
        <w:rPr>
          <w:b/>
        </w:rPr>
        <w:t>A</w:t>
      </w:r>
      <w:r w:rsidR="00947DE2" w:rsidRPr="00A074D8">
        <w:rPr>
          <w:b/>
        </w:rPr>
        <w:t>3</w:t>
      </w:r>
      <w:r w:rsidR="00422C07" w:rsidRPr="00A074D8">
        <w:rPr>
          <w:b/>
        </w:rPr>
        <w:t>.</w:t>
      </w:r>
      <w:r w:rsidR="00422C07" w:rsidRPr="00A074D8">
        <w:rPr>
          <w:b/>
        </w:rPr>
        <w:tab/>
        <w:t>Address</w:t>
      </w:r>
    </w:p>
    <w:tbl>
      <w:tblPr>
        <w:tblW w:w="9756" w:type="dxa"/>
        <w:tblInd w:w="-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4961"/>
      </w:tblGrid>
      <w:tr w:rsidR="00422C07" w:rsidRPr="00A074D8" w14:paraId="2FB46B82" w14:textId="77777777" w:rsidTr="00676D0F">
        <w:trPr>
          <w:trHeight w:val="454"/>
        </w:trPr>
        <w:tc>
          <w:tcPr>
            <w:tcW w:w="4795" w:type="dxa"/>
          </w:tcPr>
          <w:p w14:paraId="6D675563" w14:textId="54189143" w:rsidR="00422C07" w:rsidRPr="00A074D8" w:rsidRDefault="00422C07" w:rsidP="00AA02F5">
            <w:pPr>
              <w:rPr>
                <w:sz w:val="24"/>
              </w:rPr>
            </w:pPr>
            <w:r w:rsidRPr="00A074D8">
              <w:rPr>
                <w:sz w:val="24"/>
              </w:rPr>
              <w:t>Postal address (for correspondence):</w:t>
            </w:r>
          </w:p>
        </w:tc>
        <w:tc>
          <w:tcPr>
            <w:tcW w:w="4961" w:type="dxa"/>
          </w:tcPr>
          <w:p w14:paraId="3043AF9A" w14:textId="070A1316" w:rsidR="00422C07" w:rsidRPr="00A074D8" w:rsidRDefault="00422C07" w:rsidP="00AA02F5">
            <w:pPr>
              <w:rPr>
                <w:sz w:val="24"/>
              </w:rPr>
            </w:pPr>
            <w:r w:rsidRPr="00A074D8">
              <w:rPr>
                <w:sz w:val="24"/>
              </w:rPr>
              <w:t>Premises address</w:t>
            </w:r>
            <w:r w:rsidR="00EB1768" w:rsidRPr="00A074D8">
              <w:rPr>
                <w:sz w:val="24"/>
              </w:rPr>
              <w:t xml:space="preserve"> </w:t>
            </w:r>
            <w:r w:rsidRPr="00A074D8">
              <w:rPr>
                <w:sz w:val="24"/>
              </w:rPr>
              <w:t>(where radionuclides are to be temporarily stored):</w:t>
            </w:r>
            <w:r w:rsidR="00790188" w:rsidRPr="00A074D8">
              <w:rPr>
                <w:rStyle w:val="FootnoteReference"/>
                <w:sz w:val="24"/>
              </w:rPr>
              <w:footnoteReference w:id="2"/>
            </w:r>
          </w:p>
        </w:tc>
      </w:tr>
      <w:tr w:rsidR="00422C07" w:rsidRPr="00A074D8" w14:paraId="3252CDF1" w14:textId="77777777" w:rsidTr="00676D0F">
        <w:trPr>
          <w:trHeight w:val="454"/>
        </w:trPr>
        <w:tc>
          <w:tcPr>
            <w:tcW w:w="4795" w:type="dxa"/>
          </w:tcPr>
          <w:p w14:paraId="378D156C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3A7B96BE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</w:tr>
      <w:tr w:rsidR="00422C07" w:rsidRPr="00A074D8" w14:paraId="067EC003" w14:textId="77777777" w:rsidTr="00676D0F">
        <w:trPr>
          <w:trHeight w:val="454"/>
        </w:trPr>
        <w:tc>
          <w:tcPr>
            <w:tcW w:w="4795" w:type="dxa"/>
          </w:tcPr>
          <w:p w14:paraId="2DB36501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563691A8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</w:tr>
      <w:tr w:rsidR="00422C07" w:rsidRPr="00A074D8" w14:paraId="3E44B7CE" w14:textId="77777777" w:rsidTr="00676D0F">
        <w:trPr>
          <w:trHeight w:val="454"/>
        </w:trPr>
        <w:tc>
          <w:tcPr>
            <w:tcW w:w="4795" w:type="dxa"/>
          </w:tcPr>
          <w:p w14:paraId="4798EEBC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510B6C40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</w:tr>
      <w:tr w:rsidR="00422C07" w:rsidRPr="00A074D8" w14:paraId="4A54620B" w14:textId="77777777" w:rsidTr="00676D0F">
        <w:trPr>
          <w:trHeight w:val="454"/>
        </w:trPr>
        <w:tc>
          <w:tcPr>
            <w:tcW w:w="4795" w:type="dxa"/>
          </w:tcPr>
          <w:p w14:paraId="6D4C2A88" w14:textId="77777777" w:rsidR="00422C07" w:rsidRPr="00A074D8" w:rsidRDefault="008503C2" w:rsidP="008503C2">
            <w:pPr>
              <w:tabs>
                <w:tab w:val="left" w:pos="2444"/>
              </w:tabs>
              <w:spacing w:before="120" w:line="190" w:lineRule="exact"/>
              <w:rPr>
                <w:sz w:val="24"/>
              </w:rPr>
            </w:pPr>
            <w:r w:rsidRPr="00A074D8">
              <w:rPr>
                <w:sz w:val="24"/>
              </w:rPr>
              <w:tab/>
              <w:t>Postal code:</w:t>
            </w:r>
          </w:p>
        </w:tc>
        <w:tc>
          <w:tcPr>
            <w:tcW w:w="4961" w:type="dxa"/>
          </w:tcPr>
          <w:p w14:paraId="1E08954D" w14:textId="77777777" w:rsidR="00422C07" w:rsidRPr="00A074D8" w:rsidRDefault="008503C2" w:rsidP="008503C2">
            <w:pPr>
              <w:tabs>
                <w:tab w:val="left" w:pos="2534"/>
              </w:tabs>
              <w:spacing w:before="120" w:line="190" w:lineRule="exact"/>
              <w:rPr>
                <w:sz w:val="24"/>
              </w:rPr>
            </w:pPr>
            <w:r w:rsidRPr="00A074D8">
              <w:rPr>
                <w:sz w:val="24"/>
              </w:rPr>
              <w:tab/>
              <w:t>Postal code:</w:t>
            </w:r>
          </w:p>
        </w:tc>
      </w:tr>
      <w:tr w:rsidR="00422C07" w:rsidRPr="00A074D8" w14:paraId="0EB4F595" w14:textId="77777777" w:rsidTr="00676D0F">
        <w:trPr>
          <w:trHeight w:val="454"/>
        </w:trPr>
        <w:tc>
          <w:tcPr>
            <w:tcW w:w="4795" w:type="dxa"/>
          </w:tcPr>
          <w:p w14:paraId="22422D3E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5FCE76EB" w14:textId="77777777" w:rsidR="00422C07" w:rsidRPr="00A074D8" w:rsidRDefault="00422C07">
            <w:pPr>
              <w:spacing w:before="120" w:line="190" w:lineRule="exact"/>
              <w:rPr>
                <w:sz w:val="24"/>
              </w:rPr>
            </w:pPr>
          </w:p>
        </w:tc>
      </w:tr>
      <w:tr w:rsidR="00422C07" w:rsidRPr="00A074D8" w14:paraId="4470B8E4" w14:textId="77777777" w:rsidTr="00676D0F">
        <w:trPr>
          <w:trHeight w:val="454"/>
        </w:trPr>
        <w:tc>
          <w:tcPr>
            <w:tcW w:w="4795" w:type="dxa"/>
          </w:tcPr>
          <w:p w14:paraId="4F3E114C" w14:textId="77777777" w:rsidR="00422C07" w:rsidRPr="00A074D8" w:rsidRDefault="008503C2" w:rsidP="008503C2">
            <w:pPr>
              <w:spacing w:before="120" w:line="190" w:lineRule="exact"/>
              <w:rPr>
                <w:sz w:val="24"/>
              </w:rPr>
            </w:pPr>
            <w:r w:rsidRPr="00A074D8">
              <w:rPr>
                <w:sz w:val="24"/>
              </w:rPr>
              <w:sym w:font="Wingdings" w:char="F028"/>
            </w:r>
            <w:r w:rsidRPr="00A074D8">
              <w:rPr>
                <w:sz w:val="24"/>
              </w:rPr>
              <w:t>:</w:t>
            </w:r>
          </w:p>
        </w:tc>
        <w:tc>
          <w:tcPr>
            <w:tcW w:w="4961" w:type="dxa"/>
          </w:tcPr>
          <w:p w14:paraId="1B2A64FB" w14:textId="77777777" w:rsidR="00422C07" w:rsidRPr="00A074D8" w:rsidRDefault="00422C07" w:rsidP="008503C2">
            <w:pPr>
              <w:spacing w:before="120" w:line="190" w:lineRule="exact"/>
              <w:rPr>
                <w:sz w:val="24"/>
              </w:rPr>
            </w:pPr>
            <w:r w:rsidRPr="00A074D8">
              <w:rPr>
                <w:sz w:val="24"/>
              </w:rPr>
              <w:t>Fax:</w:t>
            </w:r>
          </w:p>
        </w:tc>
      </w:tr>
    </w:tbl>
    <w:p w14:paraId="3371D626" w14:textId="555F9E3D" w:rsidR="00422C07" w:rsidRPr="00A074D8" w:rsidRDefault="00422C07">
      <w:pPr>
        <w:spacing w:line="200" w:lineRule="exact"/>
        <w:ind w:left="720" w:hanging="720"/>
        <w:jc w:val="both"/>
        <w:rPr>
          <w:sz w:val="24"/>
        </w:rPr>
      </w:pPr>
    </w:p>
    <w:p w14:paraId="4C074C4E" w14:textId="77777777" w:rsidR="00DD023A" w:rsidRPr="00A074D8" w:rsidRDefault="00DD023A" w:rsidP="00DD023A">
      <w:pPr>
        <w:ind w:left="567"/>
        <w:rPr>
          <w:noProof/>
          <w:szCs w:val="28"/>
        </w:rPr>
      </w:pPr>
      <w:r w:rsidRPr="00A074D8"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58A69C" wp14:editId="7DFC9D6A">
                <wp:simplePos x="0" y="0"/>
                <wp:positionH relativeFrom="column">
                  <wp:posOffset>-31750</wp:posOffset>
                </wp:positionH>
                <wp:positionV relativeFrom="paragraph">
                  <wp:posOffset>-54610</wp:posOffset>
                </wp:positionV>
                <wp:extent cx="307340" cy="277495"/>
                <wp:effectExtent l="0" t="0" r="16510" b="463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7495"/>
                        </a:xfrm>
                        <a:prstGeom prst="rect">
                          <a:avLst/>
                        </a:prstGeom>
                        <a:solidFill>
                          <a:srgbClr val="52C1B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4B8E2E" w14:textId="77777777" w:rsidR="00DD023A" w:rsidRPr="0020735F" w:rsidRDefault="00DD023A" w:rsidP="00DD023A">
                            <w:pPr>
                              <w:spacing w:after="20"/>
                              <w:jc w:val="right"/>
                              <w:rPr>
                                <w:sz w:val="10"/>
                              </w:rPr>
                            </w:pPr>
                            <w:r w:rsidRPr="001A2455">
                              <w:rPr>
                                <w:color w:val="FFFFFF"/>
                                <w:sz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A69C" id="Text Box 7" o:spid="_x0000_s1029" type="#_x0000_t202" style="position:absolute;left:0;text-align:left;margin-left:-2.5pt;margin-top:-4.3pt;width:24.2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" fillcolor="#52c1b6" stroked="f">
                <v:shadow on="t" color="#4e6128" opacity=".5" offset="1pt"/>
                <v:textbox inset="0,0,0,0">
                  <w:txbxContent>
                    <w:p w14:paraId="1C4B8E2E" w14:textId="77777777" w:rsidR="00DD023A" w:rsidRPr="0020735F" w:rsidRDefault="00DD023A" w:rsidP="00DD023A">
                      <w:pPr>
                        <w:spacing w:after="20"/>
                        <w:jc w:val="right"/>
                        <w:rPr>
                          <w:sz w:val="10"/>
                        </w:rPr>
                      </w:pPr>
                      <w:r w:rsidRPr="001A2455">
                        <w:rPr>
                          <w:color w:val="FFFFFF"/>
                          <w:sz w:val="44"/>
                        </w:rPr>
                        <w:sym w:font="Wingdings" w:char="F0DC"/>
                      </w:r>
                    </w:p>
                  </w:txbxContent>
                </v:textbox>
              </v:shape>
            </w:pict>
          </mc:Fallback>
        </mc:AlternateContent>
      </w:r>
      <w:r w:rsidRPr="00A074D8">
        <w:rPr>
          <w:noProof/>
          <w:szCs w:val="28"/>
        </w:rPr>
        <w:t>Download the current Radionuclides forms from</w:t>
      </w:r>
      <w:r w:rsidRPr="00A074D8">
        <w:rPr>
          <w:noProof/>
          <w:szCs w:val="30"/>
        </w:rPr>
        <w:t xml:space="preserve"> </w:t>
      </w:r>
      <w:hyperlink r:id="rId16" w:history="1">
        <w:r w:rsidRPr="00A074D8">
          <w:rPr>
            <w:rStyle w:val="Hyperlink"/>
            <w:noProof/>
            <w:color w:val="0077A0"/>
            <w:szCs w:val="30"/>
          </w:rPr>
          <w:t>www.sahpra.org.za</w:t>
        </w:r>
      </w:hyperlink>
      <w:r w:rsidRPr="00A074D8">
        <w:rPr>
          <w:noProof/>
          <w:szCs w:val="28"/>
        </w:rPr>
        <w:t xml:space="preserve"> (</w:t>
      </w:r>
      <w:r w:rsidRPr="00A074D8">
        <w:rPr>
          <w:smallCaps/>
          <w:noProof/>
          <w:szCs w:val="28"/>
        </w:rPr>
        <w:t>Health Products</w:t>
      </w:r>
      <w:r w:rsidRPr="00A074D8">
        <w:rPr>
          <w:noProof/>
          <w:szCs w:val="28"/>
        </w:rPr>
        <w:t xml:space="preserve"> tab).</w:t>
      </w:r>
    </w:p>
    <w:p w14:paraId="4ACC11A6" w14:textId="7D9C9DEB" w:rsidR="008503C2" w:rsidRPr="00A074D8" w:rsidRDefault="008503C2" w:rsidP="00AE4026">
      <w:pPr>
        <w:pStyle w:val="BodyTextIndent"/>
        <w:spacing w:before="160" w:line="240" w:lineRule="exact"/>
        <w:ind w:left="561" w:hanging="561"/>
        <w:rPr>
          <w:rFonts w:cs="Arial"/>
          <w:sz w:val="24"/>
        </w:rPr>
      </w:pPr>
      <w:r w:rsidRPr="00A074D8">
        <w:rPr>
          <w:sz w:val="24"/>
        </w:rPr>
        <w:br w:type="page"/>
      </w:r>
      <w:r w:rsidR="00680233" w:rsidRPr="00A074D8">
        <w:rPr>
          <w:b/>
          <w:sz w:val="24"/>
        </w:rPr>
        <w:lastRenderedPageBreak/>
        <w:t>A</w:t>
      </w:r>
      <w:r w:rsidR="00947DE2" w:rsidRPr="00A074D8">
        <w:rPr>
          <w:b/>
          <w:sz w:val="24"/>
        </w:rPr>
        <w:t>4</w:t>
      </w:r>
      <w:r w:rsidR="00D300E0" w:rsidRPr="00A074D8">
        <w:rPr>
          <w:rFonts w:cs="Arial"/>
          <w:b/>
          <w:sz w:val="24"/>
        </w:rPr>
        <w:t>.</w:t>
      </w:r>
      <w:r w:rsidR="00D300E0" w:rsidRPr="00A074D8">
        <w:rPr>
          <w:rFonts w:cs="Arial"/>
          <w:b/>
          <w:sz w:val="24"/>
        </w:rPr>
        <w:tab/>
      </w:r>
      <w:r w:rsidRPr="00A074D8">
        <w:rPr>
          <w:rFonts w:cs="Arial"/>
          <w:b/>
          <w:sz w:val="24"/>
        </w:rPr>
        <w:t>Radiation protection officer</w:t>
      </w:r>
      <w:r w:rsidRPr="00A074D8">
        <w:rPr>
          <w:rFonts w:cs="Arial"/>
          <w:sz w:val="24"/>
        </w:rPr>
        <w:t xml:space="preserve"> (i.e. a person appointed in terms of </w:t>
      </w:r>
      <w:r w:rsidR="00E6171D" w:rsidRPr="00A074D8">
        <w:rPr>
          <w:rFonts w:cs="Arial"/>
          <w:sz w:val="24"/>
        </w:rPr>
        <w:t xml:space="preserve">regulation </w:t>
      </w:r>
      <w:r w:rsidRPr="00A074D8">
        <w:rPr>
          <w:rFonts w:cs="Arial"/>
          <w:sz w:val="24"/>
        </w:rPr>
        <w:t xml:space="preserve">6 of </w:t>
      </w:r>
      <w:r w:rsidR="006D39FE" w:rsidRPr="00A074D8">
        <w:rPr>
          <w:rFonts w:cs="Arial"/>
          <w:sz w:val="24"/>
        </w:rPr>
        <w:t xml:space="preserve">R247, </w:t>
      </w:r>
      <w:r w:rsidRPr="00A074D8">
        <w:rPr>
          <w:rFonts w:cs="Arial"/>
          <w:sz w:val="24"/>
        </w:rPr>
        <w:t>the Regulations relating to Group IV Hazardous Substances)</w:t>
      </w:r>
    </w:p>
    <w:tbl>
      <w:tblPr>
        <w:tblW w:w="9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85"/>
        <w:gridCol w:w="1643"/>
        <w:gridCol w:w="2399"/>
        <w:gridCol w:w="2439"/>
      </w:tblGrid>
      <w:tr w:rsidR="008503C2" w:rsidRPr="00A074D8" w14:paraId="684C1673" w14:textId="77777777" w:rsidTr="003B2CAE">
        <w:trPr>
          <w:trHeight w:val="197"/>
        </w:trPr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CDE14D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Name:</w:t>
            </w:r>
          </w:p>
        </w:tc>
        <w:tc>
          <w:tcPr>
            <w:tcW w:w="48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491234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Occupation:</w:t>
            </w:r>
          </w:p>
        </w:tc>
      </w:tr>
      <w:tr w:rsidR="008503C2" w:rsidRPr="00A074D8" w14:paraId="7FB7BB8D" w14:textId="77777777" w:rsidTr="003B2CAE">
        <w:tblPrEx>
          <w:tblCellMar>
            <w:left w:w="107" w:type="dxa"/>
            <w:right w:w="107" w:type="dxa"/>
          </w:tblCellMar>
        </w:tblPrEx>
        <w:trPr>
          <w:trHeight w:val="42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063782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Qualifications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C481F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Designation:</w:t>
            </w:r>
          </w:p>
        </w:tc>
      </w:tr>
      <w:tr w:rsidR="008503C2" w:rsidRPr="00A074D8" w14:paraId="46223655" w14:textId="77777777" w:rsidTr="003B2CAE">
        <w:tblPrEx>
          <w:tblCellMar>
            <w:left w:w="107" w:type="dxa"/>
            <w:right w:w="107" w:type="dxa"/>
          </w:tblCellMar>
        </w:tblPrEx>
        <w:trPr>
          <w:trHeight w:val="146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A31ED0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ID no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1DE83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Email:</w:t>
            </w:r>
          </w:p>
        </w:tc>
      </w:tr>
      <w:tr w:rsidR="008503C2" w:rsidRPr="00A074D8" w14:paraId="09580F1B" w14:textId="77777777" w:rsidTr="003B2CAE">
        <w:tblPrEx>
          <w:tblCellMar>
            <w:left w:w="107" w:type="dxa"/>
            <w:right w:w="107" w:type="dxa"/>
          </w:tblCellMar>
        </w:tblPrEx>
        <w:trPr>
          <w:trHeight w:val="54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8B46B4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sz w:val="24"/>
              </w:rPr>
              <w:sym w:font="Wingdings" w:char="F028"/>
            </w:r>
            <w:r w:rsidRPr="00A074D8">
              <w:rPr>
                <w:rFonts w:cs="Arial"/>
                <w:sz w:val="24"/>
              </w:rPr>
              <w:t xml:space="preserve"> (office)</w:t>
            </w:r>
            <w:r w:rsidRPr="00A074D8">
              <w:rPr>
                <w:sz w:val="24"/>
              </w:rPr>
              <w:t>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24297A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Fax:</w:t>
            </w:r>
          </w:p>
        </w:tc>
      </w:tr>
      <w:tr w:rsidR="008503C2" w:rsidRPr="00A074D8" w14:paraId="7AE19CE4" w14:textId="77777777" w:rsidTr="003B2CAE">
        <w:trPr>
          <w:trHeight w:val="105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833DC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sz w:val="24"/>
              </w:rPr>
              <w:sym w:font="Wingdings" w:char="F028"/>
            </w:r>
            <w:r w:rsidRPr="00A074D8">
              <w:rPr>
                <w:sz w:val="24"/>
              </w:rPr>
              <w:t xml:space="preserve"> (</w:t>
            </w:r>
            <w:r w:rsidRPr="00A074D8">
              <w:rPr>
                <w:rFonts w:cs="Arial"/>
                <w:sz w:val="24"/>
              </w:rPr>
              <w:t>cell)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6FA4979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Address:</w:t>
            </w:r>
          </w:p>
        </w:tc>
      </w:tr>
      <w:tr w:rsidR="008503C2" w:rsidRPr="00A074D8" w14:paraId="52B14F46" w14:textId="77777777" w:rsidTr="003B2CAE">
        <w:trPr>
          <w:trHeight w:val="42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4CD36F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 xml:space="preserve">Experience/training in the handling of radioactive nuclides: </w:t>
            </w:r>
          </w:p>
        </w:tc>
        <w:tc>
          <w:tcPr>
            <w:tcW w:w="48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A5825DC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</w:p>
        </w:tc>
      </w:tr>
      <w:tr w:rsidR="008503C2" w:rsidRPr="00A074D8" w14:paraId="414D3345" w14:textId="77777777" w:rsidTr="003B2CAE">
        <w:trPr>
          <w:trHeight w:val="37"/>
        </w:trPr>
        <w:tc>
          <w:tcPr>
            <w:tcW w:w="492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B0EE9" w14:textId="77777777" w:rsidR="008503C2" w:rsidRPr="00A074D8" w:rsidRDefault="008503C2" w:rsidP="009152E9">
            <w:pPr>
              <w:rPr>
                <w:rFonts w:cs="Arial"/>
                <w:i/>
                <w:iCs/>
                <w:sz w:val="24"/>
              </w:rPr>
            </w:pPr>
          </w:p>
        </w:tc>
        <w:tc>
          <w:tcPr>
            <w:tcW w:w="48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FB802B9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</w:p>
        </w:tc>
      </w:tr>
      <w:tr w:rsidR="008503C2" w:rsidRPr="00A074D8" w14:paraId="23395716" w14:textId="77777777" w:rsidTr="003B2CAE">
        <w:trPr>
          <w:trHeight w:val="106"/>
        </w:trPr>
        <w:tc>
          <w:tcPr>
            <w:tcW w:w="492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B4C385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</w:p>
        </w:tc>
        <w:tc>
          <w:tcPr>
            <w:tcW w:w="48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BD9CE9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</w:p>
        </w:tc>
      </w:tr>
      <w:tr w:rsidR="008503C2" w:rsidRPr="00A074D8" w14:paraId="24FDD5D8" w14:textId="77777777" w:rsidTr="003B2CAE">
        <w:tblPrEx>
          <w:tblCellMar>
            <w:left w:w="107" w:type="dxa"/>
            <w:right w:w="107" w:type="dxa"/>
          </w:tblCellMar>
        </w:tblPrEx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CEA28F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I am aware of and accept my duties as radiation protection officer: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3F314D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Signatur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53194A" w14:textId="77777777" w:rsidR="008503C2" w:rsidRPr="00A074D8" w:rsidRDefault="008503C2" w:rsidP="009152E9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Date:</w:t>
            </w:r>
          </w:p>
        </w:tc>
      </w:tr>
    </w:tbl>
    <w:p w14:paraId="0BC54FFF" w14:textId="3B029735" w:rsidR="008503C2" w:rsidRPr="00A074D8" w:rsidRDefault="00680233" w:rsidP="00AE4026">
      <w:pPr>
        <w:tabs>
          <w:tab w:val="left" w:pos="567"/>
        </w:tabs>
        <w:spacing w:before="160" w:after="120" w:line="240" w:lineRule="exact"/>
        <w:ind w:left="561" w:hanging="561"/>
        <w:rPr>
          <w:rFonts w:cs="Arial"/>
          <w:sz w:val="24"/>
        </w:rPr>
      </w:pPr>
      <w:r w:rsidRPr="00A074D8">
        <w:rPr>
          <w:rFonts w:cs="Arial"/>
          <w:b/>
          <w:sz w:val="24"/>
        </w:rPr>
        <w:t>A</w:t>
      </w:r>
      <w:r w:rsidR="00947DE2" w:rsidRPr="00A074D8">
        <w:rPr>
          <w:rFonts w:cs="Arial"/>
          <w:b/>
          <w:sz w:val="24"/>
        </w:rPr>
        <w:t>5</w:t>
      </w:r>
      <w:r w:rsidR="008503C2" w:rsidRPr="00A074D8">
        <w:rPr>
          <w:rFonts w:cs="Arial"/>
          <w:b/>
          <w:sz w:val="24"/>
        </w:rPr>
        <w:t>.</w:t>
      </w:r>
      <w:r w:rsidR="008503C2" w:rsidRPr="00A074D8">
        <w:rPr>
          <w:rFonts w:cs="Arial"/>
          <w:b/>
          <w:sz w:val="24"/>
        </w:rPr>
        <w:tab/>
        <w:t>Acting radiation protection officer</w:t>
      </w:r>
      <w:r w:rsidR="008503C2" w:rsidRPr="00A074D8">
        <w:rPr>
          <w:rFonts w:cs="Arial"/>
          <w:sz w:val="24"/>
        </w:rPr>
        <w:t xml:space="preserve"> (i.e. a </w:t>
      </w:r>
      <w:r w:rsidR="008503C2" w:rsidRPr="00A074D8">
        <w:rPr>
          <w:rFonts w:cs="Arial"/>
          <w:b/>
          <w:sz w:val="24"/>
        </w:rPr>
        <w:t>second</w:t>
      </w:r>
      <w:r w:rsidR="008503C2" w:rsidRPr="00A074D8">
        <w:rPr>
          <w:rFonts w:cs="Arial"/>
          <w:sz w:val="24"/>
        </w:rPr>
        <w:t xml:space="preserve"> person appointed in terms of </w:t>
      </w:r>
      <w:r w:rsidR="00E6171D" w:rsidRPr="00A074D8">
        <w:rPr>
          <w:rFonts w:cs="Arial"/>
          <w:sz w:val="24"/>
        </w:rPr>
        <w:t xml:space="preserve">regulation </w:t>
      </w:r>
      <w:r w:rsidR="00435B34" w:rsidRPr="00A074D8">
        <w:rPr>
          <w:rFonts w:cs="Arial"/>
          <w:sz w:val="24"/>
        </w:rPr>
        <w:t xml:space="preserve">6 of R247, </w:t>
      </w:r>
      <w:r w:rsidR="008503C2" w:rsidRPr="00A074D8">
        <w:rPr>
          <w:rFonts w:cs="Arial"/>
          <w:sz w:val="24"/>
        </w:rPr>
        <w:t>the Regulations relating to Group IV Hazardous Substances)</w:t>
      </w:r>
    </w:p>
    <w:tbl>
      <w:tblPr>
        <w:tblW w:w="9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85"/>
        <w:gridCol w:w="1643"/>
        <w:gridCol w:w="2399"/>
        <w:gridCol w:w="2439"/>
      </w:tblGrid>
      <w:tr w:rsidR="008503C2" w:rsidRPr="00A074D8" w14:paraId="4E381C0F" w14:textId="77777777" w:rsidTr="009152E9">
        <w:trPr>
          <w:trHeight w:val="230"/>
        </w:trPr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9AAEA6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Name:</w:t>
            </w:r>
          </w:p>
        </w:tc>
        <w:tc>
          <w:tcPr>
            <w:tcW w:w="48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AD4F1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Occupation:</w:t>
            </w:r>
          </w:p>
        </w:tc>
      </w:tr>
      <w:tr w:rsidR="008503C2" w:rsidRPr="00A074D8" w14:paraId="1B0FDCF6" w14:textId="77777777" w:rsidTr="009152E9">
        <w:tblPrEx>
          <w:tblCellMar>
            <w:left w:w="107" w:type="dxa"/>
            <w:right w:w="107" w:type="dxa"/>
          </w:tblCellMar>
        </w:tblPrEx>
        <w:trPr>
          <w:trHeight w:val="156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99449D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Qualifications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EA1AB7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Designation:</w:t>
            </w:r>
          </w:p>
        </w:tc>
      </w:tr>
      <w:tr w:rsidR="008503C2" w:rsidRPr="00A074D8" w14:paraId="35D7185B" w14:textId="77777777" w:rsidTr="009152E9">
        <w:tblPrEx>
          <w:tblCellMar>
            <w:left w:w="107" w:type="dxa"/>
            <w:right w:w="107" w:type="dxa"/>
          </w:tblCellMar>
        </w:tblPrEx>
        <w:trPr>
          <w:trHeight w:val="150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9C9438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ID no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EF13CA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Email:</w:t>
            </w:r>
          </w:p>
        </w:tc>
      </w:tr>
      <w:tr w:rsidR="008503C2" w:rsidRPr="00A074D8" w14:paraId="39A21DAD" w14:textId="77777777" w:rsidTr="009152E9">
        <w:tblPrEx>
          <w:tblCellMar>
            <w:left w:w="107" w:type="dxa"/>
            <w:right w:w="107" w:type="dxa"/>
          </w:tblCellMar>
        </w:tblPrEx>
        <w:trPr>
          <w:trHeight w:val="242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CE2B29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sz w:val="24"/>
              </w:rPr>
              <w:sym w:font="Wingdings" w:char="F028"/>
            </w:r>
            <w:r w:rsidRPr="00A074D8">
              <w:rPr>
                <w:rFonts w:cs="Arial"/>
                <w:sz w:val="24"/>
              </w:rPr>
              <w:t xml:space="preserve"> (office)</w:t>
            </w:r>
            <w:r w:rsidRPr="00A074D8">
              <w:rPr>
                <w:sz w:val="24"/>
              </w:rPr>
              <w:t>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A7E0A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Fax:</w:t>
            </w:r>
          </w:p>
        </w:tc>
      </w:tr>
      <w:tr w:rsidR="008503C2" w:rsidRPr="00A074D8" w14:paraId="6C81DC18" w14:textId="77777777" w:rsidTr="009152E9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5939BC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sz w:val="24"/>
              </w:rPr>
              <w:sym w:font="Wingdings" w:char="F028"/>
            </w:r>
            <w:r w:rsidRPr="00A074D8">
              <w:rPr>
                <w:sz w:val="24"/>
              </w:rPr>
              <w:t xml:space="preserve"> (</w:t>
            </w:r>
            <w:r w:rsidRPr="00A074D8">
              <w:rPr>
                <w:rFonts w:cs="Arial"/>
                <w:sz w:val="24"/>
              </w:rPr>
              <w:t>cell)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908AA80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Address:</w:t>
            </w:r>
          </w:p>
        </w:tc>
      </w:tr>
      <w:tr w:rsidR="008503C2" w:rsidRPr="00A074D8" w14:paraId="4228473A" w14:textId="77777777" w:rsidTr="009152E9">
        <w:trPr>
          <w:trHeight w:val="143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E57EA0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Experience/training in the handling of radioactive nuclides:</w:t>
            </w:r>
          </w:p>
        </w:tc>
        <w:tc>
          <w:tcPr>
            <w:tcW w:w="48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37AE59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</w:p>
        </w:tc>
      </w:tr>
      <w:tr w:rsidR="008503C2" w:rsidRPr="00A074D8" w14:paraId="24F036B8" w14:textId="77777777" w:rsidTr="009152E9">
        <w:trPr>
          <w:trHeight w:val="72"/>
        </w:trPr>
        <w:tc>
          <w:tcPr>
            <w:tcW w:w="492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14D12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</w:p>
        </w:tc>
        <w:tc>
          <w:tcPr>
            <w:tcW w:w="48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A366C94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</w:p>
        </w:tc>
      </w:tr>
      <w:tr w:rsidR="008503C2" w:rsidRPr="00A074D8" w14:paraId="092AC2C1" w14:textId="77777777" w:rsidTr="00DA7A37">
        <w:trPr>
          <w:trHeight w:val="420"/>
        </w:trPr>
        <w:tc>
          <w:tcPr>
            <w:tcW w:w="492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FF93A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</w:p>
        </w:tc>
        <w:tc>
          <w:tcPr>
            <w:tcW w:w="48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8EB62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</w:p>
        </w:tc>
      </w:tr>
      <w:tr w:rsidR="008503C2" w:rsidRPr="00A074D8" w14:paraId="387A5F59" w14:textId="77777777" w:rsidTr="00DA7A37">
        <w:tblPrEx>
          <w:tblCellMar>
            <w:left w:w="107" w:type="dxa"/>
            <w:right w:w="107" w:type="dxa"/>
          </w:tblCellMar>
        </w:tblPrEx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7E29C6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I am aware of and accept my duties as acting radiation protection officer: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56B98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Signatur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CD77D0" w14:textId="77777777" w:rsidR="008503C2" w:rsidRPr="00A074D8" w:rsidRDefault="008503C2" w:rsidP="00DA7A37">
            <w:pPr>
              <w:rPr>
                <w:rFonts w:cs="Arial"/>
                <w:sz w:val="24"/>
              </w:rPr>
            </w:pPr>
            <w:r w:rsidRPr="00A074D8">
              <w:rPr>
                <w:rFonts w:cs="Arial"/>
                <w:sz w:val="24"/>
              </w:rPr>
              <w:t>Date:</w:t>
            </w:r>
          </w:p>
        </w:tc>
      </w:tr>
    </w:tbl>
    <w:p w14:paraId="66CEFD96" w14:textId="77777777" w:rsidR="00422C07" w:rsidRPr="00A074D8" w:rsidRDefault="00680233" w:rsidP="00AE4026">
      <w:pPr>
        <w:tabs>
          <w:tab w:val="left" w:pos="567"/>
        </w:tabs>
        <w:spacing w:before="160" w:after="120" w:line="200" w:lineRule="exact"/>
        <w:jc w:val="both"/>
        <w:rPr>
          <w:sz w:val="24"/>
        </w:rPr>
      </w:pPr>
      <w:r w:rsidRPr="00A074D8">
        <w:rPr>
          <w:b/>
          <w:sz w:val="24"/>
        </w:rPr>
        <w:t>A</w:t>
      </w:r>
      <w:r w:rsidR="00947DE2" w:rsidRPr="00A074D8">
        <w:rPr>
          <w:b/>
          <w:sz w:val="24"/>
        </w:rPr>
        <w:t>6</w:t>
      </w:r>
      <w:r w:rsidR="00422C07" w:rsidRPr="00A074D8">
        <w:rPr>
          <w:b/>
          <w:sz w:val="24"/>
        </w:rPr>
        <w:t>.</w:t>
      </w:r>
      <w:r w:rsidR="00422C07" w:rsidRPr="00A074D8">
        <w:rPr>
          <w:b/>
          <w:sz w:val="24"/>
        </w:rPr>
        <w:tab/>
        <w:t>Proposed dosimetry service</w:t>
      </w:r>
      <w:r w:rsidR="00422C07" w:rsidRPr="00A074D8">
        <w:rPr>
          <w:sz w:val="24"/>
        </w:rPr>
        <w:t xml:space="preserve"> (personal dosimeters):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422C07" w:rsidRPr="00A074D8" w14:paraId="05E7C730" w14:textId="77777777" w:rsidTr="00D2370E">
        <w:trPr>
          <w:trHeight w:val="449"/>
        </w:trPr>
        <w:tc>
          <w:tcPr>
            <w:tcW w:w="9758" w:type="dxa"/>
          </w:tcPr>
          <w:p w14:paraId="2DE3595B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  <w:r w:rsidRPr="00A074D8">
              <w:rPr>
                <w:sz w:val="24"/>
              </w:rPr>
              <w:t>Name:</w:t>
            </w:r>
          </w:p>
        </w:tc>
      </w:tr>
      <w:tr w:rsidR="00422C07" w:rsidRPr="00A074D8" w14:paraId="1E140219" w14:textId="77777777" w:rsidTr="00D2370E">
        <w:trPr>
          <w:trHeight w:val="510"/>
        </w:trPr>
        <w:tc>
          <w:tcPr>
            <w:tcW w:w="9758" w:type="dxa"/>
          </w:tcPr>
          <w:p w14:paraId="27D128B9" w14:textId="77777777" w:rsidR="00422C07" w:rsidRPr="00A074D8" w:rsidRDefault="00D300E0">
            <w:pPr>
              <w:spacing w:before="120" w:line="180" w:lineRule="exact"/>
              <w:rPr>
                <w:sz w:val="24"/>
              </w:rPr>
            </w:pPr>
            <w:r w:rsidRPr="00A074D8">
              <w:rPr>
                <w:sz w:val="24"/>
              </w:rPr>
              <w:t>Address:</w:t>
            </w:r>
          </w:p>
        </w:tc>
      </w:tr>
    </w:tbl>
    <w:p w14:paraId="43F1E7B4" w14:textId="0ABF9B0A" w:rsidR="00422C07" w:rsidRPr="00A074D8" w:rsidRDefault="00680233" w:rsidP="00AE4026">
      <w:pPr>
        <w:tabs>
          <w:tab w:val="left" w:pos="567"/>
        </w:tabs>
        <w:spacing w:before="160" w:after="120"/>
        <w:ind w:left="567" w:hanging="567"/>
        <w:rPr>
          <w:sz w:val="24"/>
        </w:rPr>
      </w:pPr>
      <w:r w:rsidRPr="00A074D8">
        <w:rPr>
          <w:b/>
          <w:sz w:val="24"/>
        </w:rPr>
        <w:t>A</w:t>
      </w:r>
      <w:r w:rsidR="00947DE2" w:rsidRPr="00A074D8">
        <w:rPr>
          <w:b/>
          <w:sz w:val="24"/>
        </w:rPr>
        <w:t>7</w:t>
      </w:r>
      <w:r w:rsidR="00422C07" w:rsidRPr="00A074D8">
        <w:rPr>
          <w:b/>
          <w:sz w:val="24"/>
        </w:rPr>
        <w:t>.</w:t>
      </w:r>
      <w:r w:rsidR="00422C07" w:rsidRPr="00A074D8">
        <w:rPr>
          <w:b/>
          <w:sz w:val="24"/>
        </w:rPr>
        <w:tab/>
        <w:t>Details of appropriate radiation monitoring equipment</w:t>
      </w:r>
      <w:r w:rsidR="00422C07" w:rsidRPr="00A074D8">
        <w:rPr>
          <w:sz w:val="24"/>
        </w:rPr>
        <w:t xml:space="preserve"> (e.g. dose</w:t>
      </w:r>
      <w:r w:rsidR="002361CF">
        <w:rPr>
          <w:sz w:val="24"/>
        </w:rPr>
        <w:t>-</w:t>
      </w:r>
      <w:r w:rsidR="00422C07" w:rsidRPr="00A074D8">
        <w:rPr>
          <w:sz w:val="24"/>
        </w:rPr>
        <w:t>rate meters, contamination monitors,</w:t>
      </w:r>
      <w:r w:rsidR="00F566A9" w:rsidRPr="00A074D8">
        <w:rPr>
          <w:sz w:val="24"/>
        </w:rPr>
        <w:t xml:space="preserve"> </w:t>
      </w:r>
      <w:r w:rsidR="00422C07" w:rsidRPr="00A074D8">
        <w:rPr>
          <w:sz w:val="24"/>
        </w:rPr>
        <w:t>alarm dosimeters, pocket dosimeters):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369"/>
      </w:tblGrid>
      <w:tr w:rsidR="00422C07" w:rsidRPr="00A074D8" w14:paraId="6FF7B3BF" w14:textId="77777777" w:rsidTr="00D2370E">
        <w:trPr>
          <w:trHeight w:val="547"/>
        </w:trPr>
        <w:tc>
          <w:tcPr>
            <w:tcW w:w="2463" w:type="dxa"/>
            <w:vAlign w:val="center"/>
          </w:tcPr>
          <w:p w14:paraId="2DE81D16" w14:textId="5A241898" w:rsidR="00422C07" w:rsidRPr="00A074D8" w:rsidRDefault="00AF1013" w:rsidP="00947DE2">
            <w:pPr>
              <w:jc w:val="center"/>
              <w:rPr>
                <w:b/>
                <w:sz w:val="24"/>
              </w:rPr>
            </w:pPr>
            <w:r w:rsidRPr="00A074D8">
              <w:rPr>
                <w:b/>
                <w:sz w:val="24"/>
              </w:rPr>
              <w:t>M</w:t>
            </w:r>
            <w:r w:rsidR="00422C07" w:rsidRPr="00A074D8">
              <w:rPr>
                <w:b/>
                <w:sz w:val="24"/>
              </w:rPr>
              <w:t>anufacturer</w:t>
            </w:r>
          </w:p>
        </w:tc>
        <w:tc>
          <w:tcPr>
            <w:tcW w:w="2463" w:type="dxa"/>
            <w:vAlign w:val="center"/>
          </w:tcPr>
          <w:p w14:paraId="3CB0937C" w14:textId="77777777" w:rsidR="00422C07" w:rsidRPr="00A074D8" w:rsidRDefault="00422C07" w:rsidP="00947DE2">
            <w:pPr>
              <w:jc w:val="center"/>
              <w:rPr>
                <w:b/>
                <w:sz w:val="24"/>
              </w:rPr>
            </w:pPr>
            <w:r w:rsidRPr="00A074D8">
              <w:rPr>
                <w:b/>
                <w:sz w:val="24"/>
              </w:rPr>
              <w:t>Model</w:t>
            </w:r>
          </w:p>
        </w:tc>
        <w:tc>
          <w:tcPr>
            <w:tcW w:w="2463" w:type="dxa"/>
            <w:vAlign w:val="center"/>
          </w:tcPr>
          <w:p w14:paraId="5D16C241" w14:textId="77777777" w:rsidR="00422C07" w:rsidRPr="00A074D8" w:rsidRDefault="00422C07" w:rsidP="00947DE2">
            <w:pPr>
              <w:jc w:val="center"/>
              <w:rPr>
                <w:b/>
                <w:sz w:val="24"/>
              </w:rPr>
            </w:pPr>
            <w:r w:rsidRPr="00A074D8">
              <w:rPr>
                <w:b/>
                <w:sz w:val="24"/>
              </w:rPr>
              <w:t>Type</w:t>
            </w:r>
          </w:p>
        </w:tc>
        <w:tc>
          <w:tcPr>
            <w:tcW w:w="2369" w:type="dxa"/>
            <w:vAlign w:val="center"/>
          </w:tcPr>
          <w:p w14:paraId="4D271905" w14:textId="77777777" w:rsidR="00422C07" w:rsidRPr="00A074D8" w:rsidRDefault="00422C07" w:rsidP="00947DE2">
            <w:pPr>
              <w:jc w:val="center"/>
              <w:rPr>
                <w:b/>
                <w:sz w:val="24"/>
              </w:rPr>
            </w:pPr>
            <w:r w:rsidRPr="00A074D8">
              <w:rPr>
                <w:b/>
                <w:sz w:val="24"/>
              </w:rPr>
              <w:t>Calibration date</w:t>
            </w:r>
          </w:p>
        </w:tc>
      </w:tr>
      <w:tr w:rsidR="00422C07" w:rsidRPr="00A074D8" w14:paraId="09E42C53" w14:textId="77777777" w:rsidTr="00D2370E">
        <w:trPr>
          <w:trHeight w:val="481"/>
        </w:trPr>
        <w:tc>
          <w:tcPr>
            <w:tcW w:w="2463" w:type="dxa"/>
          </w:tcPr>
          <w:p w14:paraId="0CB7ABEA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463" w:type="dxa"/>
          </w:tcPr>
          <w:p w14:paraId="7D4AD77E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463" w:type="dxa"/>
          </w:tcPr>
          <w:p w14:paraId="3B39F269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369" w:type="dxa"/>
          </w:tcPr>
          <w:p w14:paraId="391586E1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</w:tr>
      <w:tr w:rsidR="00422C07" w:rsidRPr="00A074D8" w14:paraId="404A5611" w14:textId="77777777" w:rsidTr="00D2370E">
        <w:trPr>
          <w:trHeight w:val="400"/>
        </w:trPr>
        <w:tc>
          <w:tcPr>
            <w:tcW w:w="2463" w:type="dxa"/>
          </w:tcPr>
          <w:p w14:paraId="118523AD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463" w:type="dxa"/>
          </w:tcPr>
          <w:p w14:paraId="3BB66E2D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463" w:type="dxa"/>
          </w:tcPr>
          <w:p w14:paraId="60AD9561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369" w:type="dxa"/>
          </w:tcPr>
          <w:p w14:paraId="7E488CB1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</w:tr>
      <w:tr w:rsidR="00422C07" w:rsidRPr="00A074D8" w14:paraId="4B8F5754" w14:textId="77777777" w:rsidTr="00D2370E">
        <w:trPr>
          <w:trHeight w:val="481"/>
        </w:trPr>
        <w:tc>
          <w:tcPr>
            <w:tcW w:w="2463" w:type="dxa"/>
          </w:tcPr>
          <w:p w14:paraId="7ED49613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463" w:type="dxa"/>
          </w:tcPr>
          <w:p w14:paraId="3C8E572E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463" w:type="dxa"/>
          </w:tcPr>
          <w:p w14:paraId="3BB3585A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  <w:tc>
          <w:tcPr>
            <w:tcW w:w="2369" w:type="dxa"/>
          </w:tcPr>
          <w:p w14:paraId="6A5149F6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</w:p>
        </w:tc>
      </w:tr>
    </w:tbl>
    <w:p w14:paraId="4B016508" w14:textId="77777777" w:rsidR="00FB5D62" w:rsidRPr="00A074D8" w:rsidRDefault="00FB5D62">
      <w:pPr>
        <w:tabs>
          <w:tab w:val="left" w:pos="567"/>
        </w:tabs>
        <w:spacing w:line="200" w:lineRule="exact"/>
        <w:jc w:val="both"/>
        <w:rPr>
          <w:b/>
          <w:sz w:val="24"/>
        </w:rPr>
        <w:sectPr w:rsidR="00FB5D62" w:rsidRPr="00A074D8" w:rsidSect="00F103F4">
          <w:headerReference w:type="even" r:id="rId17"/>
          <w:headerReference w:type="default" r:id="rId18"/>
          <w:footerReference w:type="default" r:id="rId19"/>
          <w:footerReference w:type="first" r:id="rId20"/>
          <w:footnotePr>
            <w:numRestart w:val="eachSect"/>
          </w:footnotePr>
          <w:pgSz w:w="11808" w:h="16704" w:code="9"/>
          <w:pgMar w:top="680" w:right="1021" w:bottom="680" w:left="1021" w:header="357" w:footer="567" w:gutter="0"/>
          <w:cols w:space="720"/>
          <w:titlePg/>
          <w:docGrid w:linePitch="299"/>
        </w:sectPr>
      </w:pPr>
    </w:p>
    <w:p w14:paraId="7C9E9134" w14:textId="11502753" w:rsidR="00422C07" w:rsidRPr="00A074D8" w:rsidRDefault="00680233" w:rsidP="00D2370E">
      <w:pPr>
        <w:tabs>
          <w:tab w:val="left" w:pos="567"/>
        </w:tabs>
        <w:spacing w:after="120" w:line="200" w:lineRule="exact"/>
        <w:jc w:val="both"/>
        <w:rPr>
          <w:sz w:val="24"/>
        </w:rPr>
      </w:pPr>
      <w:r w:rsidRPr="00A074D8">
        <w:rPr>
          <w:b/>
          <w:sz w:val="24"/>
        </w:rPr>
        <w:lastRenderedPageBreak/>
        <w:t>A</w:t>
      </w:r>
      <w:r w:rsidR="00947DE2" w:rsidRPr="00A074D8">
        <w:rPr>
          <w:b/>
          <w:sz w:val="24"/>
        </w:rPr>
        <w:t>8</w:t>
      </w:r>
      <w:r w:rsidR="00422C07" w:rsidRPr="00A074D8">
        <w:rPr>
          <w:b/>
          <w:sz w:val="24"/>
        </w:rPr>
        <w:t>.</w:t>
      </w:r>
      <w:r w:rsidR="00422C07" w:rsidRPr="00A074D8">
        <w:rPr>
          <w:b/>
          <w:sz w:val="24"/>
        </w:rPr>
        <w:tab/>
        <w:t>Declaration</w:t>
      </w:r>
      <w:r w:rsidR="00422C07" w:rsidRPr="00A074D8">
        <w:rPr>
          <w:sz w:val="24"/>
        </w:rPr>
        <w:t xml:space="preserve"> (by/on behalf of the applicant):</w:t>
      </w:r>
    </w:p>
    <w:tbl>
      <w:tblPr>
        <w:tblW w:w="97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37"/>
      </w:tblGrid>
      <w:tr w:rsidR="00422C07" w:rsidRPr="00A074D8" w14:paraId="1849D499" w14:textId="77777777" w:rsidTr="0075720F">
        <w:trPr>
          <w:trHeight w:val="510"/>
        </w:trPr>
        <w:tc>
          <w:tcPr>
            <w:tcW w:w="9790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1E029CDA" w14:textId="77777777" w:rsidR="00422C07" w:rsidRPr="00A074D8" w:rsidRDefault="00422C07" w:rsidP="00680233">
            <w:pPr>
              <w:tabs>
                <w:tab w:val="right" w:leader="dot" w:pos="9639"/>
              </w:tabs>
              <w:spacing w:before="240" w:line="180" w:lineRule="exact"/>
              <w:rPr>
                <w:sz w:val="24"/>
              </w:rPr>
            </w:pPr>
            <w:r w:rsidRPr="00A074D8">
              <w:rPr>
                <w:sz w:val="24"/>
              </w:rPr>
              <w:t xml:space="preserve">I, (PLEASE PRINT):  </w:t>
            </w:r>
            <w:r w:rsidRPr="00A074D8">
              <w:rPr>
                <w:sz w:val="24"/>
              </w:rPr>
              <w:tab/>
            </w:r>
            <w:r w:rsidR="00680233" w:rsidRPr="00A074D8">
              <w:rPr>
                <w:sz w:val="24"/>
              </w:rPr>
              <w:t>,</w:t>
            </w:r>
          </w:p>
          <w:p w14:paraId="65480DE4" w14:textId="77777777" w:rsidR="00422C07" w:rsidRPr="00A074D8" w:rsidRDefault="00680233" w:rsidP="00680233">
            <w:pPr>
              <w:tabs>
                <w:tab w:val="right" w:leader="underscore" w:pos="9639"/>
              </w:tabs>
              <w:spacing w:line="312" w:lineRule="auto"/>
              <w:rPr>
                <w:sz w:val="24"/>
              </w:rPr>
            </w:pPr>
            <w:r w:rsidRPr="00A074D8">
              <w:rPr>
                <w:sz w:val="24"/>
              </w:rPr>
              <w:t>h</w:t>
            </w:r>
            <w:r w:rsidR="00422C07" w:rsidRPr="00A074D8">
              <w:rPr>
                <w:sz w:val="24"/>
              </w:rPr>
              <w:t>ereby declare that the information supplied is to the best of my knowledge true and correct.</w:t>
            </w:r>
          </w:p>
        </w:tc>
      </w:tr>
      <w:tr w:rsidR="00422C07" w:rsidRPr="00A074D8" w14:paraId="34F465FD" w14:textId="77777777" w:rsidTr="0075720F">
        <w:trPr>
          <w:trHeight w:val="510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B338" w14:textId="77777777" w:rsidR="00422C07" w:rsidRPr="00A074D8" w:rsidRDefault="00422C07" w:rsidP="003B2CAE">
            <w:pPr>
              <w:spacing w:before="120"/>
              <w:rPr>
                <w:sz w:val="24"/>
              </w:rPr>
            </w:pPr>
            <w:r w:rsidRPr="00A074D8">
              <w:rPr>
                <w:sz w:val="24"/>
              </w:rPr>
              <w:t>Signature: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8149AF" w14:textId="77777777" w:rsidR="00422C07" w:rsidRPr="00A074D8" w:rsidRDefault="00422C07">
            <w:pPr>
              <w:spacing w:before="120" w:line="180" w:lineRule="exact"/>
              <w:rPr>
                <w:sz w:val="24"/>
              </w:rPr>
            </w:pPr>
            <w:r w:rsidRPr="00A074D8">
              <w:rPr>
                <w:sz w:val="24"/>
              </w:rPr>
              <w:t>Date:</w:t>
            </w:r>
          </w:p>
        </w:tc>
      </w:tr>
      <w:tr w:rsidR="00422C07" w:rsidRPr="00A074D8" w14:paraId="606030AF" w14:textId="77777777" w:rsidTr="0075720F">
        <w:trPr>
          <w:trHeight w:val="510"/>
        </w:trPr>
        <w:tc>
          <w:tcPr>
            <w:tcW w:w="979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1EF96338" w14:textId="77777777" w:rsidR="00422C07" w:rsidRPr="00A074D8" w:rsidRDefault="00422C07" w:rsidP="003B2CAE">
            <w:pPr>
              <w:spacing w:before="120"/>
              <w:rPr>
                <w:sz w:val="24"/>
              </w:rPr>
            </w:pPr>
            <w:r w:rsidRPr="00A074D8">
              <w:rPr>
                <w:sz w:val="24"/>
              </w:rPr>
              <w:t>Designation:</w:t>
            </w:r>
          </w:p>
        </w:tc>
      </w:tr>
    </w:tbl>
    <w:p w14:paraId="62C23B34" w14:textId="77777777" w:rsidR="006F25DB" w:rsidRPr="00A074D8" w:rsidRDefault="006F25DB" w:rsidP="006F25DB">
      <w:pPr>
        <w:rPr>
          <w:rFonts w:cs="Calibri"/>
          <w:sz w:val="18"/>
          <w:szCs w:val="18"/>
        </w:rPr>
      </w:pPr>
    </w:p>
    <w:p w14:paraId="7B4BB1D6" w14:textId="5748910E" w:rsidR="00441C22" w:rsidRPr="00A074D8" w:rsidRDefault="00441C22" w:rsidP="00EC64B7">
      <w:pPr>
        <w:pStyle w:val="Heading2"/>
        <w:spacing w:before="0"/>
      </w:pPr>
      <w:r w:rsidRPr="00A074D8">
        <w:t xml:space="preserve">Section </w:t>
      </w:r>
      <w:r w:rsidRPr="00A074D8">
        <w:rPr>
          <w:sz w:val="24"/>
        </w:rPr>
        <w:t>B:  Details regarding storage facilities</w:t>
      </w:r>
      <w:r w:rsidRPr="00A074D8">
        <w:t xml:space="preserve"> </w:t>
      </w:r>
    </w:p>
    <w:p w14:paraId="5A760721" w14:textId="650501C4" w:rsidR="00422C07" w:rsidRPr="00A074D8" w:rsidRDefault="00422C07" w:rsidP="00680233">
      <w:pPr>
        <w:tabs>
          <w:tab w:val="left" w:pos="0"/>
        </w:tabs>
        <w:ind w:hanging="6"/>
        <w:rPr>
          <w:sz w:val="24"/>
        </w:rPr>
      </w:pPr>
      <w:r w:rsidRPr="00A074D8">
        <w:rPr>
          <w:sz w:val="24"/>
        </w:rPr>
        <w:t xml:space="preserve">Physical facilities for temporary storage of radioactive nuclides(s). Give a full description with sketches, if </w:t>
      </w:r>
      <w:proofErr w:type="gramStart"/>
      <w:r w:rsidRPr="00A074D8">
        <w:rPr>
          <w:sz w:val="24"/>
        </w:rPr>
        <w:t>necessary</w:t>
      </w:r>
      <w:proofErr w:type="gramEnd"/>
      <w:r w:rsidRPr="00A074D8">
        <w:rPr>
          <w:sz w:val="24"/>
        </w:rPr>
        <w:t xml:space="preserve"> on a separate sheet.</w:t>
      </w:r>
    </w:p>
    <w:p w14:paraId="7CFC6091" w14:textId="77777777" w:rsidR="00422C07" w:rsidRPr="00A074D8" w:rsidRDefault="00422C07">
      <w:pPr>
        <w:rPr>
          <w:sz w:val="12"/>
          <w:szCs w:val="8"/>
        </w:rPr>
      </w:pPr>
    </w:p>
    <w:tbl>
      <w:tblPr>
        <w:tblW w:w="98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8"/>
      </w:tblGrid>
      <w:tr w:rsidR="00422C07" w:rsidRPr="00A074D8" w14:paraId="2FFD031D" w14:textId="77777777" w:rsidTr="0075720F">
        <w:trPr>
          <w:trHeight w:val="480"/>
        </w:trPr>
        <w:tc>
          <w:tcPr>
            <w:tcW w:w="9808" w:type="dxa"/>
          </w:tcPr>
          <w:p w14:paraId="791183DF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3376BB9E" w14:textId="77777777" w:rsidTr="0075720F">
        <w:trPr>
          <w:trHeight w:val="480"/>
        </w:trPr>
        <w:tc>
          <w:tcPr>
            <w:tcW w:w="9808" w:type="dxa"/>
          </w:tcPr>
          <w:p w14:paraId="186D482E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76FDA73A" w14:textId="77777777" w:rsidTr="0075720F">
        <w:trPr>
          <w:trHeight w:val="480"/>
        </w:trPr>
        <w:tc>
          <w:tcPr>
            <w:tcW w:w="9808" w:type="dxa"/>
          </w:tcPr>
          <w:p w14:paraId="6D086AFF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75473473" w14:textId="77777777" w:rsidTr="0075720F">
        <w:trPr>
          <w:trHeight w:val="480"/>
        </w:trPr>
        <w:tc>
          <w:tcPr>
            <w:tcW w:w="9808" w:type="dxa"/>
          </w:tcPr>
          <w:p w14:paraId="7C05602A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61DA4D59" w14:textId="77777777" w:rsidTr="0075720F">
        <w:trPr>
          <w:trHeight w:val="480"/>
        </w:trPr>
        <w:tc>
          <w:tcPr>
            <w:tcW w:w="9808" w:type="dxa"/>
          </w:tcPr>
          <w:p w14:paraId="47B41018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48A2F268" w14:textId="77777777" w:rsidTr="0075720F">
        <w:trPr>
          <w:trHeight w:val="480"/>
        </w:trPr>
        <w:tc>
          <w:tcPr>
            <w:tcW w:w="9808" w:type="dxa"/>
          </w:tcPr>
          <w:p w14:paraId="0ED62700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10255395" w14:textId="77777777" w:rsidTr="0075720F">
        <w:trPr>
          <w:trHeight w:val="480"/>
        </w:trPr>
        <w:tc>
          <w:tcPr>
            <w:tcW w:w="9808" w:type="dxa"/>
          </w:tcPr>
          <w:p w14:paraId="2E3A5D98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542ECE74" w14:textId="77777777" w:rsidTr="0075720F">
        <w:trPr>
          <w:trHeight w:val="480"/>
        </w:trPr>
        <w:tc>
          <w:tcPr>
            <w:tcW w:w="9808" w:type="dxa"/>
          </w:tcPr>
          <w:p w14:paraId="030439EC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496FA23F" w14:textId="77777777" w:rsidTr="0075720F">
        <w:trPr>
          <w:trHeight w:val="480"/>
        </w:trPr>
        <w:tc>
          <w:tcPr>
            <w:tcW w:w="9808" w:type="dxa"/>
          </w:tcPr>
          <w:p w14:paraId="22B30911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359161CF" w14:textId="77777777" w:rsidTr="0075720F">
        <w:trPr>
          <w:trHeight w:val="480"/>
        </w:trPr>
        <w:tc>
          <w:tcPr>
            <w:tcW w:w="9808" w:type="dxa"/>
          </w:tcPr>
          <w:p w14:paraId="5AB03941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422C07" w:rsidRPr="00A074D8" w14:paraId="3D4B1ACB" w14:textId="77777777" w:rsidTr="0075720F">
        <w:trPr>
          <w:trHeight w:val="480"/>
        </w:trPr>
        <w:tc>
          <w:tcPr>
            <w:tcW w:w="9808" w:type="dxa"/>
          </w:tcPr>
          <w:p w14:paraId="25620AF5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676738" w:rsidRPr="00A074D8" w14:paraId="5B462990" w14:textId="77777777" w:rsidTr="0075720F">
        <w:trPr>
          <w:trHeight w:val="480"/>
        </w:trPr>
        <w:tc>
          <w:tcPr>
            <w:tcW w:w="9808" w:type="dxa"/>
          </w:tcPr>
          <w:p w14:paraId="054FA3A8" w14:textId="77777777" w:rsidR="00676738" w:rsidRPr="00A074D8" w:rsidRDefault="00676738" w:rsidP="00C363B7">
            <w:pPr>
              <w:rPr>
                <w:sz w:val="24"/>
              </w:rPr>
            </w:pPr>
          </w:p>
        </w:tc>
      </w:tr>
      <w:tr w:rsidR="00676738" w:rsidRPr="00A074D8" w14:paraId="237FAB99" w14:textId="77777777" w:rsidTr="0075720F">
        <w:trPr>
          <w:trHeight w:val="480"/>
        </w:trPr>
        <w:tc>
          <w:tcPr>
            <w:tcW w:w="9808" w:type="dxa"/>
          </w:tcPr>
          <w:p w14:paraId="2DB568BB" w14:textId="77777777" w:rsidR="00676738" w:rsidRPr="00A074D8" w:rsidRDefault="00676738" w:rsidP="00C363B7">
            <w:pPr>
              <w:rPr>
                <w:sz w:val="24"/>
              </w:rPr>
            </w:pPr>
          </w:p>
        </w:tc>
      </w:tr>
      <w:tr w:rsidR="00676738" w:rsidRPr="00A074D8" w14:paraId="35D7D93E" w14:textId="77777777" w:rsidTr="0075720F">
        <w:trPr>
          <w:trHeight w:val="480"/>
        </w:trPr>
        <w:tc>
          <w:tcPr>
            <w:tcW w:w="9808" w:type="dxa"/>
          </w:tcPr>
          <w:p w14:paraId="7B242CCE" w14:textId="77777777" w:rsidR="00676738" w:rsidRPr="00A074D8" w:rsidRDefault="00676738" w:rsidP="00C363B7">
            <w:pPr>
              <w:rPr>
                <w:sz w:val="24"/>
              </w:rPr>
            </w:pPr>
          </w:p>
        </w:tc>
      </w:tr>
      <w:tr w:rsidR="00676738" w:rsidRPr="00A074D8" w14:paraId="5285CB6C" w14:textId="77777777" w:rsidTr="0075720F">
        <w:trPr>
          <w:trHeight w:val="480"/>
        </w:trPr>
        <w:tc>
          <w:tcPr>
            <w:tcW w:w="9808" w:type="dxa"/>
          </w:tcPr>
          <w:p w14:paraId="62E3A6E0" w14:textId="77777777" w:rsidR="00676738" w:rsidRPr="00A074D8" w:rsidRDefault="00676738" w:rsidP="00C363B7">
            <w:pPr>
              <w:rPr>
                <w:sz w:val="24"/>
              </w:rPr>
            </w:pPr>
          </w:p>
        </w:tc>
      </w:tr>
      <w:tr w:rsidR="00676738" w:rsidRPr="00A074D8" w14:paraId="4A70177D" w14:textId="77777777" w:rsidTr="0075720F">
        <w:trPr>
          <w:trHeight w:val="480"/>
        </w:trPr>
        <w:tc>
          <w:tcPr>
            <w:tcW w:w="9808" w:type="dxa"/>
          </w:tcPr>
          <w:p w14:paraId="71D9C539" w14:textId="77777777" w:rsidR="00676738" w:rsidRPr="00A074D8" w:rsidRDefault="00676738" w:rsidP="00C363B7">
            <w:pPr>
              <w:rPr>
                <w:sz w:val="24"/>
              </w:rPr>
            </w:pPr>
          </w:p>
        </w:tc>
      </w:tr>
      <w:tr w:rsidR="00676738" w:rsidRPr="00A074D8" w14:paraId="02121445" w14:textId="77777777" w:rsidTr="0075720F">
        <w:trPr>
          <w:trHeight w:val="480"/>
        </w:trPr>
        <w:tc>
          <w:tcPr>
            <w:tcW w:w="9808" w:type="dxa"/>
          </w:tcPr>
          <w:p w14:paraId="4941F2F2" w14:textId="77777777" w:rsidR="00676738" w:rsidRPr="00A074D8" w:rsidRDefault="00676738" w:rsidP="00C363B7">
            <w:pPr>
              <w:rPr>
                <w:sz w:val="24"/>
              </w:rPr>
            </w:pPr>
          </w:p>
        </w:tc>
      </w:tr>
      <w:tr w:rsidR="00422C07" w:rsidRPr="00A074D8" w14:paraId="43A43427" w14:textId="77777777" w:rsidTr="0075720F">
        <w:trPr>
          <w:trHeight w:val="480"/>
        </w:trPr>
        <w:tc>
          <w:tcPr>
            <w:tcW w:w="9808" w:type="dxa"/>
          </w:tcPr>
          <w:p w14:paraId="0AA05331" w14:textId="77777777" w:rsidR="00422C07" w:rsidRPr="00A074D8" w:rsidRDefault="00422C07">
            <w:pPr>
              <w:rPr>
                <w:sz w:val="24"/>
              </w:rPr>
            </w:pPr>
          </w:p>
        </w:tc>
      </w:tr>
      <w:tr w:rsidR="00B75E31" w:rsidRPr="00A074D8" w14:paraId="2EB621BC" w14:textId="77777777" w:rsidTr="0075720F">
        <w:trPr>
          <w:trHeight w:val="480"/>
        </w:trPr>
        <w:tc>
          <w:tcPr>
            <w:tcW w:w="9808" w:type="dxa"/>
          </w:tcPr>
          <w:p w14:paraId="6A648E5B" w14:textId="77777777" w:rsidR="00B75E31" w:rsidRPr="00A074D8" w:rsidRDefault="00B75E31">
            <w:pPr>
              <w:rPr>
                <w:sz w:val="24"/>
              </w:rPr>
            </w:pPr>
          </w:p>
        </w:tc>
      </w:tr>
      <w:tr w:rsidR="00B75E31" w:rsidRPr="00A074D8" w14:paraId="6717523D" w14:textId="77777777" w:rsidTr="0075720F">
        <w:trPr>
          <w:trHeight w:val="480"/>
        </w:trPr>
        <w:tc>
          <w:tcPr>
            <w:tcW w:w="9808" w:type="dxa"/>
          </w:tcPr>
          <w:p w14:paraId="50CD17CF" w14:textId="77777777" w:rsidR="00B75E31" w:rsidRPr="00A074D8" w:rsidRDefault="00B75E31">
            <w:pPr>
              <w:rPr>
                <w:sz w:val="24"/>
              </w:rPr>
            </w:pPr>
          </w:p>
        </w:tc>
      </w:tr>
      <w:tr w:rsidR="00B75E31" w:rsidRPr="00A074D8" w14:paraId="76805F49" w14:textId="77777777" w:rsidTr="0075720F">
        <w:trPr>
          <w:trHeight w:val="480"/>
        </w:trPr>
        <w:tc>
          <w:tcPr>
            <w:tcW w:w="9808" w:type="dxa"/>
          </w:tcPr>
          <w:p w14:paraId="0F381B6A" w14:textId="3E78EAD0" w:rsidR="00D7699E" w:rsidRPr="00A074D8" w:rsidRDefault="00D7699E">
            <w:pPr>
              <w:rPr>
                <w:sz w:val="24"/>
              </w:rPr>
            </w:pPr>
          </w:p>
        </w:tc>
      </w:tr>
      <w:tr w:rsidR="00D7699E" w:rsidRPr="00A074D8" w14:paraId="0A5A0B5D" w14:textId="77777777" w:rsidTr="0075720F">
        <w:trPr>
          <w:trHeight w:val="480"/>
        </w:trPr>
        <w:tc>
          <w:tcPr>
            <w:tcW w:w="9808" w:type="dxa"/>
          </w:tcPr>
          <w:p w14:paraId="66A606A6" w14:textId="77777777" w:rsidR="00D7699E" w:rsidRPr="00A074D8" w:rsidRDefault="00D7699E">
            <w:pPr>
              <w:rPr>
                <w:sz w:val="24"/>
              </w:rPr>
            </w:pPr>
          </w:p>
        </w:tc>
      </w:tr>
    </w:tbl>
    <w:p w14:paraId="0D71933B" w14:textId="6253CDAB" w:rsidR="00422C07" w:rsidRPr="00A074D8" w:rsidRDefault="00422C07" w:rsidP="0075720F"/>
    <w:sectPr w:rsidR="00422C07" w:rsidRPr="00A074D8" w:rsidSect="00F103F4">
      <w:footnotePr>
        <w:numRestart w:val="eachSect"/>
      </w:footnotePr>
      <w:pgSz w:w="11808" w:h="16704" w:code="9"/>
      <w:pgMar w:top="680" w:right="1021" w:bottom="680" w:left="1021" w:header="35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06E8" w14:textId="77777777" w:rsidR="00F10B57" w:rsidRDefault="00F10B57">
      <w:r>
        <w:separator/>
      </w:r>
    </w:p>
  </w:endnote>
  <w:endnote w:type="continuationSeparator" w:id="0">
    <w:p w14:paraId="3FA90804" w14:textId="77777777" w:rsidR="00F10B57" w:rsidRDefault="00F1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1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5B02" w14:textId="6B6BC46B" w:rsidR="00FB437A" w:rsidRDefault="00F10B57" w:rsidP="00FB437A">
    <w:pPr>
      <w:pStyle w:val="Footer"/>
      <w:tabs>
        <w:tab w:val="left" w:pos="284"/>
      </w:tabs>
    </w:pPr>
    <w:fldSimple w:instr=" FILENAME   \* MERGEFORMAT ">
      <w:r w:rsidR="0096617C" w:rsidRPr="0096617C">
        <w:rPr>
          <w:noProof/>
          <w:sz w:val="12"/>
        </w:rPr>
        <w:t>RN789 - App_ Convey only 2021-06-28</w:t>
      </w:r>
    </w:fldSimple>
    <w:r w:rsidR="00FB437A">
      <w:rPr>
        <w:sz w:val="12"/>
      </w:rPr>
      <w:tab/>
    </w:r>
    <w:r w:rsidR="00FB437A">
      <w:t xml:space="preserve">Page </w:t>
    </w:r>
    <w:r w:rsidR="004C6EF1">
      <w:fldChar w:fldCharType="begin"/>
    </w:r>
    <w:r w:rsidR="004C6EF1">
      <w:instrText xml:space="preserve"> PAGE   \* MERGEFORMAT </w:instrText>
    </w:r>
    <w:r w:rsidR="004C6EF1">
      <w:fldChar w:fldCharType="separate"/>
    </w:r>
    <w:r w:rsidR="00726AE4">
      <w:rPr>
        <w:noProof/>
      </w:rPr>
      <w:t>3</w:t>
    </w:r>
    <w:r w:rsidR="004C6EF1">
      <w:rPr>
        <w:noProof/>
      </w:rPr>
      <w:fldChar w:fldCharType="end"/>
    </w:r>
    <w:r w:rsidR="00FB437A">
      <w:tab/>
    </w:r>
  </w:p>
  <w:p w14:paraId="26921D24" w14:textId="77777777" w:rsidR="00FB437A" w:rsidRDefault="00FB4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947B" w14:textId="51A08B07" w:rsidR="009D64B9" w:rsidRDefault="00A51E0E" w:rsidP="001057C0">
    <w:pPr>
      <w:pStyle w:val="Footer"/>
      <w:pBdr>
        <w:top w:val="dotted" w:sz="4" w:space="6" w:color="auto"/>
      </w:pBdr>
      <w:tabs>
        <w:tab w:val="center" w:pos="6804"/>
      </w:tabs>
      <w:rPr>
        <w:sz w:val="12"/>
      </w:rPr>
    </w:pPr>
    <w:r>
      <w:rPr>
        <w:rFonts w:ascii="Arial Bold" w:hAnsi="Arial Bold"/>
        <w:b/>
        <w:i/>
        <w:sz w:val="18"/>
      </w:rPr>
      <w:t>v</w:t>
    </w:r>
    <w:r w:rsidRPr="00115650">
      <w:rPr>
        <w:b/>
        <w:i/>
        <w:sz w:val="20"/>
      </w:rPr>
      <w:t>1</w:t>
    </w:r>
    <w:r w:rsidRPr="00115650">
      <w:rPr>
        <w:sz w:val="20"/>
      </w:rPr>
      <w:t xml:space="preserve"> </w:t>
    </w:r>
    <w:r w:rsidR="004C6EF1" w:rsidRPr="00115650">
      <w:rPr>
        <w:sz w:val="20"/>
      </w:rPr>
      <w:fldChar w:fldCharType="begin"/>
    </w:r>
    <w:r w:rsidR="004C6EF1" w:rsidRPr="00115650">
      <w:rPr>
        <w:sz w:val="20"/>
      </w:rPr>
      <w:instrText xml:space="preserve"> FILENAME   \* MERGEFORMAT </w:instrText>
    </w:r>
    <w:r w:rsidR="004C6EF1" w:rsidRPr="00115650">
      <w:rPr>
        <w:sz w:val="20"/>
      </w:rPr>
      <w:fldChar w:fldCharType="separate"/>
    </w:r>
    <w:r w:rsidR="0096617C" w:rsidRPr="00115650">
      <w:rPr>
        <w:noProof/>
        <w:sz w:val="20"/>
      </w:rPr>
      <w:t>RN789 - App_ Convey only 2021-</w:t>
    </w:r>
    <w:r w:rsidR="00115650">
      <w:rPr>
        <w:noProof/>
        <w:sz w:val="20"/>
      </w:rPr>
      <w:t>11-23</w:t>
    </w:r>
    <w:r w:rsidR="004C6EF1" w:rsidRPr="00115650">
      <w:rPr>
        <w:noProof/>
        <w:sz w:val="20"/>
      </w:rPr>
      <w:fldChar w:fldCharType="end"/>
    </w:r>
    <w:r w:rsidR="009D64B9" w:rsidRPr="009D64B9">
      <w:rPr>
        <w:sz w:val="12"/>
      </w:rPr>
      <w:tab/>
    </w:r>
    <w:r w:rsidR="009D64B9" w:rsidRPr="009D64B9">
      <w:t xml:space="preserve">Page </w:t>
    </w:r>
    <w:r w:rsidR="004C6EF1">
      <w:fldChar w:fldCharType="begin"/>
    </w:r>
    <w:r w:rsidR="004C6EF1">
      <w:instrText xml:space="preserve"> PAGE   \* MERGEFORMAT </w:instrText>
    </w:r>
    <w:r w:rsidR="004C6EF1">
      <w:fldChar w:fldCharType="separate"/>
    </w:r>
    <w:r w:rsidR="00726AE4">
      <w:rPr>
        <w:noProof/>
      </w:rPr>
      <w:t>1</w:t>
    </w:r>
    <w:r w:rsidR="004C6EF1">
      <w:rPr>
        <w:noProof/>
      </w:rPr>
      <w:fldChar w:fldCharType="end"/>
    </w:r>
    <w:r w:rsidR="009D64B9" w:rsidRPr="009D64B9">
      <w:t xml:space="preserve"> of </w:t>
    </w:r>
    <w:fldSimple w:instr=" NUMPAGES   \* MERGEFORMAT ">
      <w:r w:rsidR="00726AE4">
        <w:rPr>
          <w:noProof/>
        </w:rPr>
        <w:t>3</w:t>
      </w:r>
    </w:fldSimple>
    <w:r w:rsidR="009D64B9" w:rsidRPr="009D64B9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2BA2" w14:textId="77777777" w:rsidR="00F10B57" w:rsidRDefault="00F10B57">
      <w:r>
        <w:separator/>
      </w:r>
    </w:p>
  </w:footnote>
  <w:footnote w:type="continuationSeparator" w:id="0">
    <w:p w14:paraId="46A8A216" w14:textId="77777777" w:rsidR="00F10B57" w:rsidRDefault="00F10B57">
      <w:r>
        <w:continuationSeparator/>
      </w:r>
    </w:p>
  </w:footnote>
  <w:footnote w:id="1">
    <w:p w14:paraId="64020D8B" w14:textId="7148BF0A" w:rsidR="005F0BAB" w:rsidRPr="005F0BAB" w:rsidRDefault="005F0BAB" w:rsidP="00F815EE">
      <w:pPr>
        <w:pStyle w:val="FootnoteText"/>
        <w:tabs>
          <w:tab w:val="left" w:pos="284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815EE">
        <w:rPr>
          <w:lang w:val="en-US"/>
        </w:rPr>
        <w:tab/>
        <w:t>For new applications, attach company registration certificate</w:t>
      </w:r>
    </w:p>
  </w:footnote>
  <w:footnote w:id="2">
    <w:p w14:paraId="288AF1C9" w14:textId="20296777" w:rsidR="00790188" w:rsidRPr="00790188" w:rsidRDefault="00790188" w:rsidP="00F815EE">
      <w:pPr>
        <w:pStyle w:val="FootnoteText"/>
        <w:tabs>
          <w:tab w:val="left" w:pos="284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272AD">
        <w:tab/>
      </w:r>
      <w:r w:rsidR="00D272AD">
        <w:rPr>
          <w:lang w:val="en-ZA"/>
        </w:rPr>
        <w:t xml:space="preserve">If radionuclides are never </w:t>
      </w:r>
      <w:r w:rsidR="00A37FBB">
        <w:rPr>
          <w:lang w:val="en-ZA"/>
        </w:rPr>
        <w:t xml:space="preserve">taken to </w:t>
      </w:r>
      <w:r w:rsidR="00D272AD">
        <w:rPr>
          <w:lang w:val="en-ZA"/>
        </w:rPr>
        <w:t>the Authority Holder’s premises, give the address where the files are ke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4E1B" w14:textId="77777777" w:rsidR="00422C07" w:rsidRDefault="00422C07">
    <w:pPr>
      <w:spacing w:line="240" w:lineRule="exact"/>
      <w:jc w:val="center"/>
      <w:rPr>
        <w:rFonts w:ascii="Letter Gothic" w:hAnsi="Letter Gothic"/>
        <w:sz w:val="19"/>
      </w:rPr>
    </w:pPr>
    <w:r>
      <w:rPr>
        <w:rFonts w:ascii="Letter Gothic" w:hAnsi="Letter Gothic"/>
        <w:sz w:val="19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D556" w14:textId="51CD36E6" w:rsidR="00422C07" w:rsidRDefault="004C6EF1">
    <w:pPr>
      <w:spacing w:line="240" w:lineRule="exact"/>
      <w:jc w:val="center"/>
      <w:rPr>
        <w:rFonts w:ascii="Letter Gothic" w:hAnsi="Letter Gothic"/>
        <w:sz w:val="19"/>
      </w:rPr>
    </w:pPr>
    <w:r>
      <w:rPr>
        <w:rFonts w:ascii="Letter Gothic" w:hAnsi="Letter Gothic" w:cs="Arial"/>
        <w:bCs/>
        <w:i/>
        <w:noProof/>
        <w:sz w:val="19"/>
        <w:szCs w:val="24"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91B922" wp14:editId="21DDB749">
              <wp:simplePos x="0" y="0"/>
              <wp:positionH relativeFrom="page">
                <wp:posOffset>6768465</wp:posOffset>
              </wp:positionH>
              <wp:positionV relativeFrom="page">
                <wp:posOffset>10279380</wp:posOffset>
              </wp:positionV>
              <wp:extent cx="694690" cy="316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316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F727" w14:textId="77777777" w:rsidR="0080373B" w:rsidRDefault="0080373B" w:rsidP="00364D8F">
                          <w:pPr>
                            <w:rPr>
                              <w:sz w:val="12"/>
                            </w:rPr>
                          </w:pPr>
                        </w:p>
                        <w:p w14:paraId="161D6AD6" w14:textId="77777777" w:rsidR="0080373B" w:rsidRDefault="0080373B" w:rsidP="00364D8F">
                          <w:pPr>
                            <w:rPr>
                              <w:sz w:val="12"/>
                            </w:rPr>
                          </w:pPr>
                        </w:p>
                        <w:p w14:paraId="01985B27" w14:textId="77777777" w:rsidR="0080373B" w:rsidRPr="00181BEC" w:rsidRDefault="0080373B" w:rsidP="00364D8F">
                          <w:pPr>
                            <w:rPr>
                              <w:sz w:val="18"/>
                            </w:rPr>
                          </w:pPr>
                          <w:r w:rsidRPr="00181BEC">
                            <w:rPr>
                              <w:sz w:val="10"/>
                            </w:rPr>
                            <w:t xml:space="preserve">Links  </w:t>
                          </w:r>
                          <w:hyperlink r:id="rId1" w:history="1">
                            <w:r w:rsidRPr="00181BEC">
                              <w:rPr>
                                <w:rStyle w:val="Hyperlink"/>
                                <w:sz w:val="10"/>
                              </w:rPr>
                              <w:t>Folder</w:t>
                            </w:r>
                          </w:hyperlink>
                          <w:r w:rsidRPr="00181BEC">
                            <w:rPr>
                              <w:sz w:val="10"/>
                            </w:rPr>
                            <w:t xml:space="preserve">  </w:t>
                          </w:r>
                          <w:hyperlink r:id="rId2" w:history="1">
                            <w:proofErr w:type="spellStart"/>
                            <w:r w:rsidRPr="00181BEC">
                              <w:rPr>
                                <w:rStyle w:val="Hyperlink"/>
                                <w:sz w:val="8"/>
                              </w:rPr>
                              <w:t>ThisDoc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1B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32.95pt;margin-top:809.4pt;width:54.7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" o:allowincell="f" stroked="f" strokecolor="white">
              <v:fill opacity="0"/>
              <v:textbox inset="0,0,0,0">
                <w:txbxContent>
                  <w:p w14:paraId="5FB3F727" w14:textId="77777777" w:rsidR="0080373B" w:rsidRDefault="0080373B" w:rsidP="00364D8F">
                    <w:pPr>
                      <w:rPr>
                        <w:sz w:val="12"/>
                      </w:rPr>
                    </w:pPr>
                  </w:p>
                  <w:p w14:paraId="161D6AD6" w14:textId="77777777" w:rsidR="0080373B" w:rsidRDefault="0080373B" w:rsidP="00364D8F">
                    <w:pPr>
                      <w:rPr>
                        <w:sz w:val="12"/>
                      </w:rPr>
                    </w:pPr>
                  </w:p>
                  <w:p w14:paraId="01985B27" w14:textId="77777777" w:rsidR="0080373B" w:rsidRPr="00181BEC" w:rsidRDefault="0080373B" w:rsidP="00364D8F">
                    <w:pPr>
                      <w:rPr>
                        <w:sz w:val="18"/>
                      </w:rPr>
                    </w:pPr>
                    <w:r w:rsidRPr="00181BEC">
                      <w:rPr>
                        <w:sz w:val="10"/>
                      </w:rPr>
                      <w:t xml:space="preserve">Links  </w:t>
                    </w:r>
                    <w:hyperlink r:id="rId3" w:history="1">
                      <w:r w:rsidRPr="00181BEC">
                        <w:rPr>
                          <w:rStyle w:val="Hyperlink"/>
                          <w:sz w:val="10"/>
                        </w:rPr>
                        <w:t>Folder</w:t>
                      </w:r>
                    </w:hyperlink>
                    <w:r w:rsidRPr="00181BEC">
                      <w:rPr>
                        <w:sz w:val="10"/>
                      </w:rPr>
                      <w:t xml:space="preserve">  </w:t>
                    </w:r>
                    <w:hyperlink r:id="rId4" w:history="1">
                      <w:r w:rsidRPr="00181BEC">
                        <w:rPr>
                          <w:rStyle w:val="Hyperlink"/>
                          <w:sz w:val="8"/>
                        </w:rPr>
                        <w:t>ThisDoc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422C07">
      <w:rPr>
        <w:rFonts w:ascii="Letter Gothic" w:hAnsi="Letter Gothic"/>
        <w:sz w:val="19"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3B"/>
    <w:rsid w:val="000542F8"/>
    <w:rsid w:val="00067743"/>
    <w:rsid w:val="000F737A"/>
    <w:rsid w:val="001057C0"/>
    <w:rsid w:val="00105CCD"/>
    <w:rsid w:val="001127BB"/>
    <w:rsid w:val="00115650"/>
    <w:rsid w:val="0012557A"/>
    <w:rsid w:val="0014794C"/>
    <w:rsid w:val="001624C8"/>
    <w:rsid w:val="001859D3"/>
    <w:rsid w:val="001A5BDA"/>
    <w:rsid w:val="00200614"/>
    <w:rsid w:val="002361CF"/>
    <w:rsid w:val="00244604"/>
    <w:rsid w:val="002518A1"/>
    <w:rsid w:val="00304668"/>
    <w:rsid w:val="003442D7"/>
    <w:rsid w:val="00352925"/>
    <w:rsid w:val="00364D8F"/>
    <w:rsid w:val="00384067"/>
    <w:rsid w:val="003852A6"/>
    <w:rsid w:val="003938DD"/>
    <w:rsid w:val="003B2CAE"/>
    <w:rsid w:val="003B702D"/>
    <w:rsid w:val="003D02A2"/>
    <w:rsid w:val="003E3F17"/>
    <w:rsid w:val="00422C07"/>
    <w:rsid w:val="00435B34"/>
    <w:rsid w:val="00441C22"/>
    <w:rsid w:val="00467659"/>
    <w:rsid w:val="0047408F"/>
    <w:rsid w:val="00477981"/>
    <w:rsid w:val="004C6EF1"/>
    <w:rsid w:val="005001EE"/>
    <w:rsid w:val="00511953"/>
    <w:rsid w:val="00514CF2"/>
    <w:rsid w:val="005150A0"/>
    <w:rsid w:val="00566285"/>
    <w:rsid w:val="005F0BAB"/>
    <w:rsid w:val="00653078"/>
    <w:rsid w:val="00657FF5"/>
    <w:rsid w:val="00676738"/>
    <w:rsid w:val="00676D0F"/>
    <w:rsid w:val="00680233"/>
    <w:rsid w:val="00684BBA"/>
    <w:rsid w:val="006B7F50"/>
    <w:rsid w:val="006C3214"/>
    <w:rsid w:val="006D39FE"/>
    <w:rsid w:val="006F25DB"/>
    <w:rsid w:val="00702CC6"/>
    <w:rsid w:val="007100FA"/>
    <w:rsid w:val="00726AE4"/>
    <w:rsid w:val="0075720F"/>
    <w:rsid w:val="00771B1D"/>
    <w:rsid w:val="0078534F"/>
    <w:rsid w:val="00790188"/>
    <w:rsid w:val="007C13CF"/>
    <w:rsid w:val="0080373B"/>
    <w:rsid w:val="00815CCB"/>
    <w:rsid w:val="008503C2"/>
    <w:rsid w:val="0088016C"/>
    <w:rsid w:val="008836A4"/>
    <w:rsid w:val="008B2035"/>
    <w:rsid w:val="009145F1"/>
    <w:rsid w:val="009152E9"/>
    <w:rsid w:val="00947DE2"/>
    <w:rsid w:val="00956DA6"/>
    <w:rsid w:val="0096617C"/>
    <w:rsid w:val="009859A2"/>
    <w:rsid w:val="009A3078"/>
    <w:rsid w:val="009A5DA5"/>
    <w:rsid w:val="009B2D8A"/>
    <w:rsid w:val="009C5E71"/>
    <w:rsid w:val="009D536C"/>
    <w:rsid w:val="009D64B9"/>
    <w:rsid w:val="00A074D8"/>
    <w:rsid w:val="00A37FBB"/>
    <w:rsid w:val="00A475E7"/>
    <w:rsid w:val="00A51E0E"/>
    <w:rsid w:val="00A574BF"/>
    <w:rsid w:val="00A907C4"/>
    <w:rsid w:val="00AA02F5"/>
    <w:rsid w:val="00AB5085"/>
    <w:rsid w:val="00AE4026"/>
    <w:rsid w:val="00AF1013"/>
    <w:rsid w:val="00B3442D"/>
    <w:rsid w:val="00B720BD"/>
    <w:rsid w:val="00B75E31"/>
    <w:rsid w:val="00B9095B"/>
    <w:rsid w:val="00B91394"/>
    <w:rsid w:val="00BD4448"/>
    <w:rsid w:val="00C1633B"/>
    <w:rsid w:val="00C30C5F"/>
    <w:rsid w:val="00C31CD1"/>
    <w:rsid w:val="00C363B7"/>
    <w:rsid w:val="00C96C85"/>
    <w:rsid w:val="00CB3055"/>
    <w:rsid w:val="00D00B82"/>
    <w:rsid w:val="00D236F9"/>
    <w:rsid w:val="00D2370E"/>
    <w:rsid w:val="00D272AD"/>
    <w:rsid w:val="00D300E0"/>
    <w:rsid w:val="00D475CF"/>
    <w:rsid w:val="00D7699E"/>
    <w:rsid w:val="00DA7A37"/>
    <w:rsid w:val="00DD023A"/>
    <w:rsid w:val="00DD159C"/>
    <w:rsid w:val="00E044F1"/>
    <w:rsid w:val="00E6171D"/>
    <w:rsid w:val="00E62FCB"/>
    <w:rsid w:val="00EB1768"/>
    <w:rsid w:val="00EC64B7"/>
    <w:rsid w:val="00F103F4"/>
    <w:rsid w:val="00F10B57"/>
    <w:rsid w:val="00F3277D"/>
    <w:rsid w:val="00F566A9"/>
    <w:rsid w:val="00F63A14"/>
    <w:rsid w:val="00F73F06"/>
    <w:rsid w:val="00F749D1"/>
    <w:rsid w:val="00F815EE"/>
    <w:rsid w:val="00F83679"/>
    <w:rsid w:val="00FB437A"/>
    <w:rsid w:val="00FB5D62"/>
    <w:rsid w:val="00FC32BD"/>
    <w:rsid w:val="00FC6B9F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58FC8"/>
  <w15:docId w15:val="{791B6579-5345-44C0-BF4F-2CBC2FB8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B"/>
    <w:rPr>
      <w:rFonts w:ascii="Calibri" w:hAnsi="Calibri"/>
      <w:sz w:val="22"/>
      <w:lang w:val="en-GB" w:eastAsia="en-US"/>
    </w:rPr>
  </w:style>
  <w:style w:type="paragraph" w:styleId="Heading2">
    <w:name w:val="heading 2"/>
    <w:aliases w:val="RNStrip"/>
    <w:basedOn w:val="Normal"/>
    <w:next w:val="Normal"/>
    <w:link w:val="Heading2Char"/>
    <w:qFormat/>
    <w:rsid w:val="00441C22"/>
    <w:pPr>
      <w:keepNext/>
      <w:shd w:val="clear" w:color="auto" w:fill="52C1B6"/>
      <w:tabs>
        <w:tab w:val="left" w:pos="142"/>
      </w:tabs>
      <w:spacing w:before="120" w:after="120"/>
      <w:ind w:firstLine="142"/>
      <w:outlineLvl w:val="1"/>
    </w:pPr>
    <w:rPr>
      <w:b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31CD1"/>
  </w:style>
  <w:style w:type="paragraph" w:styleId="Footer">
    <w:name w:val="footer"/>
    <w:basedOn w:val="Normal"/>
    <w:link w:val="FooterChar"/>
    <w:rsid w:val="00C31CD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1C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76738"/>
    <w:rPr>
      <w:color w:val="0000FF"/>
      <w:u w:val="single"/>
    </w:rPr>
  </w:style>
  <w:style w:type="paragraph" w:styleId="BodyText">
    <w:name w:val="Body Text"/>
    <w:basedOn w:val="Normal"/>
    <w:link w:val="BodyTextChar"/>
    <w:rsid w:val="00676738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76738"/>
    <w:rPr>
      <w:rFonts w:ascii="Arial" w:hAnsi="Arial"/>
      <w:sz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37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D64B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B9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03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03C2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03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03C2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RNStrip Char"/>
    <w:basedOn w:val="DefaultParagraphFont"/>
    <w:link w:val="Heading2"/>
    <w:rsid w:val="00441C22"/>
    <w:rPr>
      <w:rFonts w:ascii="Calibri" w:hAnsi="Calibri"/>
      <w:b/>
      <w:color w:val="FFFFFF"/>
      <w:sz w:val="26"/>
      <w:shd w:val="clear" w:color="auto" w:fill="52C1B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18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188"/>
    <w:rPr>
      <w:rFonts w:ascii="Calibri" w:hAnsi="Calibr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0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Meyerc\Documents\DT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eyerc\Documents\RNForms\787%20-%20Renewal%20&amp;%20new%20sour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hpra.org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ionuclides@sahpra.org.za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Meyerc\Documents\DT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\Users\Meyerc\Documents\RNForms\787%20-%20Renewal%20&amp;%20new%20sourc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eyerc\Documents\RNForms\789%20-%20Transport%20only" TargetMode="External"/><Relationship Id="rId2" Type="http://schemas.openxmlformats.org/officeDocument/2006/relationships/hyperlink" Target="file:///C:\Users\Meyerc\Documents\DTP" TargetMode="External"/><Relationship Id="rId1" Type="http://schemas.openxmlformats.org/officeDocument/2006/relationships/hyperlink" Target="file:///C:\Users\Meyerc\Documents\RNForms\789%20-%20Transport%20only" TargetMode="External"/><Relationship Id="rId4" Type="http://schemas.openxmlformats.org/officeDocument/2006/relationships/hyperlink" Target="file:///C:\Users\Meyerc\Documents\D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EA9A7925FAF40B90A2322D29D10FD" ma:contentTypeVersion="13" ma:contentTypeDescription="Create a new document." ma:contentTypeScope="" ma:versionID="830ccc69894332ca170b8175073ef5ac">
  <xsd:schema xmlns:xsd="http://www.w3.org/2001/XMLSchema" xmlns:xs="http://www.w3.org/2001/XMLSchema" xmlns:p="http://schemas.microsoft.com/office/2006/metadata/properties" xmlns:ns3="36d8a8d2-a0c6-4850-b4c7-40d805846bfc" xmlns:ns4="6a9a10e0-a5fe-4b89-90ab-331c43e92545" targetNamespace="http://schemas.microsoft.com/office/2006/metadata/properties" ma:root="true" ma:fieldsID="5beee9c9c8c8da20dca4d0436fb9351e" ns3:_="" ns4:_="">
    <xsd:import namespace="36d8a8d2-a0c6-4850-b4c7-40d805846bfc"/>
    <xsd:import namespace="6a9a10e0-a5fe-4b89-90ab-331c43e925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a8d2-a0c6-4850-b4c7-40d805846b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a10e0-a5fe-4b89-90ab-331c43e92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16466-F3CC-4374-9559-8D13A435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9E292-A1E6-4F0C-9C65-9A331F9A2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3A6EB-930E-467D-9B9B-833F33690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75E54-D4B9-4431-8608-4F0E1B47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8a8d2-a0c6-4850-b4c7-40d805846bfc"/>
    <ds:schemaRef ds:uri="6a9a10e0-a5fe-4b89-90ab-331c43e9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7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7E</dc:title>
  <dc:creator>sophia</dc:creator>
  <cp:lastModifiedBy>Carola C. Meyer</cp:lastModifiedBy>
  <cp:revision>81</cp:revision>
  <cp:lastPrinted>2021-06-28T09:56:00Z</cp:lastPrinted>
  <dcterms:created xsi:type="dcterms:W3CDTF">2021-06-28T08:14:00Z</dcterms:created>
  <dcterms:modified xsi:type="dcterms:W3CDTF">2021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EA9A7925FAF40B90A2322D29D10FD</vt:lpwstr>
  </property>
</Properties>
</file>